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A1B04" w14:textId="77777777" w:rsidR="004E6997" w:rsidRDefault="0028723D" w:rsidP="00BD7D69">
      <w:pPr>
        <w:rPr>
          <w:rFonts w:cs="Arial"/>
          <w:noProof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7728" behindDoc="1" locked="0" layoutInCell="1" allowOverlap="1" wp14:anchorId="6C246AFA" wp14:editId="4C28F893">
            <wp:simplePos x="0" y="0"/>
            <wp:positionH relativeFrom="page">
              <wp:posOffset>779780</wp:posOffset>
            </wp:positionH>
            <wp:positionV relativeFrom="paragraph">
              <wp:posOffset>-577215</wp:posOffset>
            </wp:positionV>
            <wp:extent cx="1795780" cy="754380"/>
            <wp:effectExtent l="0" t="0" r="0" b="0"/>
            <wp:wrapNone/>
            <wp:docPr id="6" name="Imagen 1" descr="C:\Users\Erika\Desktop\logo-UTSLR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Erika\Desktop\logo-UTSLRC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B54CC" w14:textId="77777777" w:rsidR="00E7395A" w:rsidRDefault="004E6997" w:rsidP="004E6997">
      <w:pPr>
        <w:autoSpaceDE w:val="0"/>
        <w:autoSpaceDN w:val="0"/>
        <w:adjustRightInd w:val="0"/>
        <w:jc w:val="center"/>
        <w:rPr>
          <w:rFonts w:cs="Arial"/>
          <w:b/>
          <w:noProof/>
          <w:sz w:val="32"/>
        </w:rPr>
      </w:pPr>
      <w:r>
        <w:rPr>
          <w:rFonts w:cs="Arial"/>
          <w:b/>
          <w:noProof/>
          <w:sz w:val="32"/>
        </w:rPr>
        <w:t xml:space="preserve">UNIVERSIDAD TECNOLÓGICA DE </w:t>
      </w:r>
    </w:p>
    <w:p w14:paraId="42D108F9" w14:textId="77777777" w:rsidR="004E6997" w:rsidRDefault="004E6997" w:rsidP="004E6997">
      <w:pPr>
        <w:autoSpaceDE w:val="0"/>
        <w:autoSpaceDN w:val="0"/>
        <w:adjustRightInd w:val="0"/>
        <w:jc w:val="center"/>
        <w:rPr>
          <w:rFonts w:cs="Arial"/>
          <w:b/>
          <w:noProof/>
          <w:sz w:val="32"/>
        </w:rPr>
      </w:pPr>
      <w:r>
        <w:rPr>
          <w:rFonts w:cs="Arial"/>
          <w:b/>
          <w:noProof/>
          <w:sz w:val="32"/>
        </w:rPr>
        <w:t xml:space="preserve">SAN LUIS RÍO COLORADO </w:t>
      </w:r>
    </w:p>
    <w:p w14:paraId="685223C1" w14:textId="77777777" w:rsidR="004E6997" w:rsidRDefault="004E6997" w:rsidP="004E6997">
      <w:pPr>
        <w:autoSpaceDE w:val="0"/>
        <w:autoSpaceDN w:val="0"/>
        <w:adjustRightInd w:val="0"/>
        <w:jc w:val="center"/>
        <w:rPr>
          <w:rFonts w:cs="Arial"/>
          <w:b/>
          <w:noProof/>
          <w:sz w:val="28"/>
        </w:rPr>
      </w:pPr>
    </w:p>
    <w:p w14:paraId="32328126" w14:textId="77777777" w:rsidR="004E6997" w:rsidRPr="00406B12" w:rsidRDefault="004E6997" w:rsidP="00406B12">
      <w:pPr>
        <w:autoSpaceDE w:val="0"/>
        <w:autoSpaceDN w:val="0"/>
        <w:adjustRightInd w:val="0"/>
        <w:ind w:firstLine="0"/>
        <w:jc w:val="center"/>
        <w:rPr>
          <w:rFonts w:cs="Arial"/>
          <w:b/>
          <w:noProof/>
          <w:sz w:val="32"/>
        </w:rPr>
      </w:pPr>
    </w:p>
    <w:p w14:paraId="56916712" w14:textId="502EC5D5" w:rsidR="005A124D" w:rsidRPr="005A124D" w:rsidRDefault="001D6C44" w:rsidP="001B0F33">
      <w:pPr>
        <w:pStyle w:val="xmsonormal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D6C44">
        <w:rPr>
          <w:rFonts w:ascii="Arial" w:hAnsi="Arial" w:cs="Arial"/>
          <w:b/>
          <w:sz w:val="28"/>
          <w:szCs w:val="28"/>
        </w:rPr>
        <w:t>TÍTULO</w:t>
      </w:r>
    </w:p>
    <w:p w14:paraId="232BF655" w14:textId="77777777" w:rsidR="005A124D" w:rsidRDefault="005A124D" w:rsidP="001B0F33">
      <w:pPr>
        <w:pStyle w:val="xmsonormal"/>
        <w:shd w:val="clear" w:color="auto" w:fill="FFFFFF"/>
        <w:spacing w:before="0" w:beforeAutospacing="0" w:after="0" w:afterAutospacing="0" w:line="360" w:lineRule="auto"/>
        <w:jc w:val="center"/>
        <w:rPr>
          <w:color w:val="212121"/>
        </w:rPr>
      </w:pPr>
    </w:p>
    <w:p w14:paraId="6895D7B8" w14:textId="77777777" w:rsidR="004E6997" w:rsidRDefault="004E6997" w:rsidP="001B0F33">
      <w:pPr>
        <w:autoSpaceDE w:val="0"/>
        <w:autoSpaceDN w:val="0"/>
        <w:adjustRightInd w:val="0"/>
        <w:jc w:val="center"/>
        <w:rPr>
          <w:rFonts w:cs="Arial"/>
          <w:b/>
          <w:noProof/>
          <w:sz w:val="28"/>
        </w:rPr>
      </w:pPr>
    </w:p>
    <w:p w14:paraId="57819A90" w14:textId="77777777" w:rsidR="00406B12" w:rsidRDefault="00406B12" w:rsidP="00406B12">
      <w:pPr>
        <w:autoSpaceDE w:val="0"/>
        <w:autoSpaceDN w:val="0"/>
        <w:adjustRightInd w:val="0"/>
        <w:rPr>
          <w:rFonts w:cs="Arial"/>
          <w:b/>
          <w:noProof/>
          <w:sz w:val="28"/>
        </w:rPr>
      </w:pPr>
    </w:p>
    <w:p w14:paraId="140AB551" w14:textId="77777777" w:rsidR="00504B2D" w:rsidRDefault="004E6997" w:rsidP="00520E9A">
      <w:pPr>
        <w:autoSpaceDE w:val="0"/>
        <w:autoSpaceDN w:val="0"/>
        <w:adjustRightInd w:val="0"/>
        <w:ind w:firstLine="0"/>
        <w:jc w:val="center"/>
        <w:rPr>
          <w:rFonts w:cs="Arial"/>
          <w:b/>
          <w:noProof/>
          <w:sz w:val="28"/>
        </w:rPr>
      </w:pPr>
      <w:r>
        <w:rPr>
          <w:rFonts w:cs="Arial"/>
          <w:b/>
          <w:noProof/>
          <w:sz w:val="28"/>
        </w:rPr>
        <w:t>MEMORIA PRESE</w:t>
      </w:r>
      <w:r w:rsidR="00520E9A">
        <w:rPr>
          <w:rFonts w:cs="Arial"/>
          <w:b/>
          <w:noProof/>
          <w:sz w:val="28"/>
        </w:rPr>
        <w:t xml:space="preserve">NTADA PARA OBTENER EL TÍTULO DE </w:t>
      </w:r>
      <w:r w:rsidR="00C260E4">
        <w:rPr>
          <w:rFonts w:cs="Arial"/>
          <w:b/>
          <w:noProof/>
          <w:sz w:val="28"/>
        </w:rPr>
        <w:t xml:space="preserve">TÉCNICO SUPERIOR UNIVERSITARIO EN TECNOLOGÍAS </w:t>
      </w:r>
      <w:r w:rsidR="00520E9A">
        <w:rPr>
          <w:rFonts w:cs="Arial"/>
          <w:b/>
          <w:noProof/>
          <w:sz w:val="28"/>
        </w:rPr>
        <w:t>DE</w:t>
      </w:r>
    </w:p>
    <w:p w14:paraId="5F9584B9" w14:textId="1CC4178B" w:rsidR="00C151A5" w:rsidRDefault="00520E9A" w:rsidP="00520E9A">
      <w:pPr>
        <w:autoSpaceDE w:val="0"/>
        <w:autoSpaceDN w:val="0"/>
        <w:adjustRightInd w:val="0"/>
        <w:ind w:firstLine="0"/>
        <w:jc w:val="center"/>
        <w:rPr>
          <w:rFonts w:cs="Arial"/>
          <w:b/>
          <w:noProof/>
          <w:sz w:val="28"/>
        </w:rPr>
      </w:pPr>
      <w:r>
        <w:rPr>
          <w:rFonts w:cs="Arial"/>
          <w:b/>
          <w:noProof/>
          <w:sz w:val="28"/>
        </w:rPr>
        <w:t xml:space="preserve"> LA </w:t>
      </w:r>
      <w:r w:rsidR="00C260E4">
        <w:rPr>
          <w:rFonts w:cs="Arial"/>
          <w:b/>
          <w:noProof/>
          <w:sz w:val="28"/>
        </w:rPr>
        <w:t>INFORMACIÓN</w:t>
      </w:r>
      <w:r w:rsidR="0089784D">
        <w:rPr>
          <w:rFonts w:cs="Arial"/>
          <w:b/>
          <w:noProof/>
          <w:sz w:val="28"/>
        </w:rPr>
        <w:t xml:space="preserve"> </w:t>
      </w:r>
      <w:r w:rsidR="0089784D">
        <w:rPr>
          <w:rFonts w:cs="Arial"/>
          <w:b/>
          <w:sz w:val="28"/>
          <w:szCs w:val="28"/>
        </w:rPr>
        <w:t>ÁREA DESARROLLO DE SOFTWARE MULTIPLATAFORMA</w:t>
      </w:r>
    </w:p>
    <w:p w14:paraId="06118D1E" w14:textId="77777777" w:rsidR="004E6997" w:rsidRDefault="004E6997" w:rsidP="00CD7EE6">
      <w:pPr>
        <w:autoSpaceDE w:val="0"/>
        <w:autoSpaceDN w:val="0"/>
        <w:adjustRightInd w:val="0"/>
        <w:ind w:left="708" w:firstLine="1"/>
        <w:jc w:val="center"/>
        <w:rPr>
          <w:rFonts w:cs="Arial"/>
          <w:b/>
          <w:noProof/>
          <w:sz w:val="28"/>
        </w:rPr>
      </w:pPr>
    </w:p>
    <w:p w14:paraId="6A5F7E8E" w14:textId="77777777" w:rsidR="004E6997" w:rsidRDefault="004E6997" w:rsidP="004E6997">
      <w:pPr>
        <w:autoSpaceDE w:val="0"/>
        <w:autoSpaceDN w:val="0"/>
        <w:adjustRightInd w:val="0"/>
        <w:rPr>
          <w:rFonts w:ascii="Century Gothic" w:hAnsi="Century Gothic" w:cs="Arial"/>
          <w:noProof/>
          <w:sz w:val="22"/>
        </w:rPr>
      </w:pPr>
    </w:p>
    <w:p w14:paraId="6C86F270" w14:textId="77777777" w:rsidR="00E24E9D" w:rsidRDefault="004E6997" w:rsidP="00E24E9D">
      <w:pPr>
        <w:jc w:val="center"/>
        <w:rPr>
          <w:rFonts w:cs="Arial"/>
          <w:b/>
          <w:noProof/>
          <w:sz w:val="28"/>
        </w:rPr>
      </w:pPr>
      <w:r>
        <w:rPr>
          <w:rFonts w:cs="Arial"/>
          <w:b/>
          <w:noProof/>
          <w:sz w:val="28"/>
        </w:rPr>
        <w:t xml:space="preserve">AUTOR: </w:t>
      </w:r>
    </w:p>
    <w:p w14:paraId="100F9F43" w14:textId="4B3D8195" w:rsidR="003C66C9" w:rsidRDefault="003C66C9" w:rsidP="003C66C9">
      <w:pPr>
        <w:jc w:val="center"/>
        <w:rPr>
          <w:rFonts w:cs="Arial"/>
          <w:b/>
          <w:noProof/>
          <w:sz w:val="28"/>
        </w:rPr>
      </w:pPr>
    </w:p>
    <w:p w14:paraId="425D8875" w14:textId="77777777" w:rsidR="008E12FF" w:rsidRDefault="008E12FF" w:rsidP="003C66C9">
      <w:pPr>
        <w:jc w:val="center"/>
        <w:rPr>
          <w:rFonts w:cs="Arial"/>
          <w:b/>
          <w:noProof/>
          <w:sz w:val="28"/>
        </w:rPr>
      </w:pPr>
    </w:p>
    <w:p w14:paraId="1948D669" w14:textId="77777777" w:rsidR="008E12FF" w:rsidRDefault="008E12FF" w:rsidP="003C66C9">
      <w:pPr>
        <w:jc w:val="center"/>
        <w:rPr>
          <w:rFonts w:cs="Arial"/>
          <w:b/>
          <w:noProof/>
          <w:sz w:val="28"/>
        </w:rPr>
      </w:pPr>
    </w:p>
    <w:p w14:paraId="1A562ED2" w14:textId="77777777" w:rsidR="008E12FF" w:rsidRDefault="008E12FF" w:rsidP="003C66C9">
      <w:pPr>
        <w:jc w:val="center"/>
        <w:rPr>
          <w:rFonts w:cs="Arial"/>
          <w:b/>
          <w:noProof/>
          <w:sz w:val="28"/>
        </w:rPr>
      </w:pPr>
    </w:p>
    <w:p w14:paraId="774EFC5C" w14:textId="77777777" w:rsidR="004E6997" w:rsidRDefault="004E6997" w:rsidP="00E24E9D">
      <w:pPr>
        <w:ind w:firstLine="0"/>
        <w:rPr>
          <w:rFonts w:cs="Arial"/>
          <w:b/>
          <w:noProof/>
          <w:sz w:val="28"/>
        </w:rPr>
      </w:pPr>
    </w:p>
    <w:p w14:paraId="2C345FF7" w14:textId="77777777" w:rsidR="004E6997" w:rsidRDefault="004E6997" w:rsidP="004E6997">
      <w:pPr>
        <w:jc w:val="center"/>
        <w:rPr>
          <w:rFonts w:cs="Arial"/>
          <w:b/>
          <w:noProof/>
          <w:sz w:val="28"/>
        </w:rPr>
      </w:pPr>
    </w:p>
    <w:p w14:paraId="70525B06" w14:textId="77777777" w:rsidR="004E6997" w:rsidRDefault="004E6997" w:rsidP="004E6997">
      <w:pPr>
        <w:jc w:val="center"/>
        <w:rPr>
          <w:rFonts w:cs="Arial"/>
          <w:b/>
          <w:noProof/>
          <w:sz w:val="28"/>
        </w:rPr>
      </w:pPr>
    </w:p>
    <w:p w14:paraId="5E618D99" w14:textId="1089849E" w:rsidR="004E6997" w:rsidRDefault="004E6997" w:rsidP="0089784D">
      <w:pPr>
        <w:ind w:firstLine="0"/>
        <w:rPr>
          <w:rFonts w:cs="Arial"/>
          <w:b/>
          <w:noProof/>
          <w:sz w:val="28"/>
        </w:rPr>
      </w:pPr>
    </w:p>
    <w:p w14:paraId="5F81FF72" w14:textId="77777777" w:rsidR="004E6997" w:rsidRDefault="004E6997" w:rsidP="004E6997">
      <w:pPr>
        <w:jc w:val="center"/>
        <w:rPr>
          <w:rFonts w:cs="Arial"/>
          <w:b/>
          <w:noProof/>
          <w:sz w:val="28"/>
        </w:rPr>
      </w:pPr>
    </w:p>
    <w:p w14:paraId="1931A297" w14:textId="32D1CB3B" w:rsidR="004E6997" w:rsidRDefault="004E6997" w:rsidP="004E6997">
      <w:pPr>
        <w:rPr>
          <w:rFonts w:cs="Arial"/>
          <w:noProof/>
        </w:rPr>
        <w:sectPr w:rsidR="004E6997" w:rsidSect="004E6997">
          <w:headerReference w:type="default" r:id="rId9"/>
          <w:footerReference w:type="default" r:id="rId10"/>
          <w:pgSz w:w="12240" w:h="15840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cs="Arial"/>
          <w:noProof/>
        </w:rPr>
        <w:t>San Lu</w:t>
      </w:r>
      <w:r w:rsidR="00E24E9D">
        <w:rPr>
          <w:rFonts w:cs="Arial"/>
          <w:noProof/>
        </w:rPr>
        <w:t>is Río Colorado, Sonora</w:t>
      </w:r>
      <w:r w:rsidR="00E24E9D">
        <w:rPr>
          <w:rFonts w:cs="Arial"/>
          <w:noProof/>
        </w:rPr>
        <w:tab/>
      </w:r>
      <w:r w:rsidR="00E24E9D">
        <w:rPr>
          <w:rFonts w:cs="Arial"/>
          <w:noProof/>
        </w:rPr>
        <w:tab/>
      </w:r>
      <w:r w:rsidR="00E24E9D">
        <w:rPr>
          <w:rFonts w:cs="Arial"/>
          <w:noProof/>
        </w:rPr>
        <w:tab/>
      </w:r>
      <w:r w:rsidR="00E24E9D">
        <w:rPr>
          <w:rFonts w:cs="Arial"/>
          <w:noProof/>
        </w:rPr>
        <w:tab/>
      </w:r>
      <w:r w:rsidR="00E24E9D">
        <w:rPr>
          <w:rFonts w:cs="Arial"/>
          <w:noProof/>
        </w:rPr>
        <w:tab/>
      </w:r>
      <w:r w:rsidR="004C4F52">
        <w:rPr>
          <w:rFonts w:cs="Arial"/>
          <w:noProof/>
        </w:rPr>
        <w:t>Diciembre</w:t>
      </w:r>
      <w:r w:rsidR="00406B12">
        <w:rPr>
          <w:rFonts w:cs="Arial"/>
          <w:noProof/>
        </w:rPr>
        <w:t xml:space="preserve">, </w:t>
      </w:r>
      <w:r w:rsidR="0002045F">
        <w:rPr>
          <w:rFonts w:cs="Arial"/>
          <w:noProof/>
        </w:rPr>
        <w:t>202</w:t>
      </w:r>
      <w:r w:rsidR="00142D56">
        <w:rPr>
          <w:rFonts w:cs="Arial"/>
          <w:noProof/>
        </w:rPr>
        <w:t>1</w:t>
      </w:r>
    </w:p>
    <w:p w14:paraId="31BC1AC1" w14:textId="77777777" w:rsidR="00B2355F" w:rsidRDefault="00B2355F" w:rsidP="00906E45">
      <w:pPr>
        <w:pStyle w:val="EstiloSn"/>
        <w:jc w:val="both"/>
        <w:rPr>
          <w:noProof/>
        </w:rPr>
      </w:pPr>
    </w:p>
    <w:p w14:paraId="79FDB12B" w14:textId="04B027EB" w:rsidR="00B2355F" w:rsidRDefault="00B2355F">
      <w:pPr>
        <w:spacing w:line="240" w:lineRule="auto"/>
        <w:ind w:firstLine="0"/>
        <w:jc w:val="left"/>
        <w:rPr>
          <w:rFonts w:eastAsia="Times New Roman"/>
          <w:b/>
          <w:caps/>
          <w:noProof/>
          <w:sz w:val="28"/>
          <w:szCs w:val="32"/>
        </w:rPr>
      </w:pPr>
    </w:p>
    <w:p w14:paraId="7A8F248F" w14:textId="19CE3559" w:rsidR="00B2355F" w:rsidRDefault="00B2355F">
      <w:pPr>
        <w:spacing w:line="240" w:lineRule="auto"/>
        <w:ind w:firstLine="0"/>
        <w:jc w:val="left"/>
        <w:rPr>
          <w:rFonts w:eastAsia="Times New Roman"/>
          <w:b/>
          <w:caps/>
          <w:noProof/>
          <w:sz w:val="28"/>
          <w:szCs w:val="32"/>
        </w:rPr>
      </w:pPr>
    </w:p>
    <w:p w14:paraId="556276BE" w14:textId="77777777" w:rsidR="00F46D01" w:rsidRDefault="00F46D01" w:rsidP="004E6997">
      <w:pPr>
        <w:pStyle w:val="EstiloSn"/>
        <w:rPr>
          <w:noProof/>
        </w:rPr>
        <w:sectPr w:rsidR="00F46D01" w:rsidSect="00E953C6">
          <w:headerReference w:type="default" r:id="rId11"/>
          <w:footerReference w:type="default" r:id="rId12"/>
          <w:pgSz w:w="12240" w:h="15840"/>
          <w:pgMar w:top="1418" w:right="1418" w:bottom="1418" w:left="1985" w:header="709" w:footer="709" w:gutter="0"/>
          <w:pgNumType w:fmt="lowerRoman" w:start="3"/>
          <w:cols w:space="708"/>
          <w:docGrid w:linePitch="360"/>
        </w:sectPr>
      </w:pPr>
    </w:p>
    <w:p w14:paraId="20373D18" w14:textId="151157D0" w:rsidR="004E6997" w:rsidRDefault="004E6997" w:rsidP="004E6997">
      <w:pPr>
        <w:pStyle w:val="EstiloSn"/>
        <w:rPr>
          <w:noProof/>
        </w:rPr>
      </w:pPr>
      <w:r>
        <w:rPr>
          <w:noProof/>
        </w:rPr>
        <w:lastRenderedPageBreak/>
        <w:t>DEDICATORIA</w:t>
      </w:r>
      <w:r w:rsidR="007D06A3">
        <w:rPr>
          <w:noProof/>
        </w:rPr>
        <w:t>.</w:t>
      </w:r>
    </w:p>
    <w:p w14:paraId="022F8B14" w14:textId="19D80352" w:rsidR="004E6997" w:rsidRDefault="004E6997" w:rsidP="00993A82">
      <w:pPr>
        <w:pStyle w:val="EstiloSn"/>
      </w:pPr>
      <w:r w:rsidRPr="00E953C6">
        <w:rPr>
          <w:rStyle w:val="EstiloSnCar"/>
        </w:rPr>
        <w:lastRenderedPageBreak/>
        <w:t>Agradecimiento</w:t>
      </w:r>
      <w:r w:rsidR="007D06A3">
        <w:t>.</w:t>
      </w:r>
    </w:p>
    <w:p w14:paraId="4A1AE3AC" w14:textId="38FF5C2D" w:rsidR="004C4F52" w:rsidRDefault="0086612B" w:rsidP="003240FC">
      <w:pPr>
        <w:pStyle w:val="EstiloSn"/>
      </w:pPr>
      <w:r>
        <w:lastRenderedPageBreak/>
        <w:t>RESUMEN</w:t>
      </w:r>
      <w:r w:rsidR="007D06A3">
        <w:t>.</w:t>
      </w:r>
    </w:p>
    <w:p w14:paraId="20F40003" w14:textId="177770FF" w:rsidR="004C4F52" w:rsidRDefault="004C4F52" w:rsidP="00427D6A">
      <w:pPr>
        <w:ind w:firstLine="0"/>
      </w:pPr>
    </w:p>
    <w:p w14:paraId="27EB27CA" w14:textId="1E8D26C5" w:rsidR="00E953C6" w:rsidRPr="00427D6A" w:rsidRDefault="00E953C6" w:rsidP="006C2182">
      <w:pPr>
        <w:pStyle w:val="EstiloSn"/>
        <w:rPr>
          <w:lang w:val="en-US"/>
        </w:rPr>
      </w:pPr>
      <w:r w:rsidRPr="00427D6A">
        <w:rPr>
          <w:lang w:val="en-US"/>
        </w:rPr>
        <w:lastRenderedPageBreak/>
        <w:t>abstract</w:t>
      </w:r>
    </w:p>
    <w:p w14:paraId="0EE52BA5" w14:textId="08C81B08" w:rsidR="004C4F52" w:rsidRPr="00427D6A" w:rsidRDefault="004C4F52" w:rsidP="00B2355F">
      <w:pPr>
        <w:rPr>
          <w:lang w:val="en-US"/>
        </w:rPr>
      </w:pPr>
    </w:p>
    <w:p w14:paraId="2426074B" w14:textId="61F28337" w:rsidR="004C4F52" w:rsidRPr="00427D6A" w:rsidRDefault="004C4F52" w:rsidP="00B2355F">
      <w:pPr>
        <w:rPr>
          <w:lang w:val="en-US"/>
        </w:rPr>
      </w:pPr>
    </w:p>
    <w:p w14:paraId="6A6D7968" w14:textId="77777777" w:rsidR="008E12FF" w:rsidRPr="00427D6A" w:rsidRDefault="008E12FF" w:rsidP="0059058C">
      <w:pPr>
        <w:rPr>
          <w:rFonts w:cs="Arial"/>
          <w:color w:val="000000"/>
          <w:szCs w:val="24"/>
          <w:shd w:val="clear" w:color="auto" w:fill="F1F0F0"/>
          <w:lang w:val="en-US"/>
        </w:rPr>
      </w:pPr>
    </w:p>
    <w:p w14:paraId="62D8E954" w14:textId="77777777" w:rsidR="00F46D01" w:rsidRPr="00427D6A" w:rsidRDefault="00F46D01" w:rsidP="0098475C">
      <w:pPr>
        <w:pStyle w:val="TtuloTDC"/>
        <w:rPr>
          <w:rStyle w:val="EstiloSnCar"/>
          <w:b/>
          <w:color w:val="000000"/>
          <w:lang w:val="en-US"/>
        </w:rPr>
        <w:sectPr w:rsidR="00F46D01" w:rsidRPr="00427D6A" w:rsidSect="00420217">
          <w:footerReference w:type="default" r:id="rId13"/>
          <w:type w:val="continuous"/>
          <w:pgSz w:w="12240" w:h="15840"/>
          <w:pgMar w:top="1418" w:right="1418" w:bottom="1418" w:left="1985" w:header="709" w:footer="709" w:gutter="0"/>
          <w:pgNumType w:start="3"/>
          <w:cols w:space="708"/>
          <w:docGrid w:linePitch="360"/>
        </w:sectPr>
      </w:pPr>
    </w:p>
    <w:p w14:paraId="129F2DB0" w14:textId="3351BE37" w:rsidR="0036419B" w:rsidRPr="00427D6A" w:rsidRDefault="0086612B" w:rsidP="0098475C">
      <w:pPr>
        <w:pStyle w:val="TtuloTDC"/>
        <w:jc w:val="center"/>
        <w:rPr>
          <w:rFonts w:ascii="Arial" w:hAnsi="Arial"/>
          <w:b/>
          <w:color w:val="000000"/>
          <w:sz w:val="28"/>
          <w:lang w:val="en-US"/>
        </w:rPr>
      </w:pPr>
      <w:r w:rsidRPr="00427D6A">
        <w:rPr>
          <w:rStyle w:val="EstiloSnCar"/>
          <w:b/>
          <w:color w:val="000000"/>
          <w:lang w:val="en-US"/>
        </w:rPr>
        <w:lastRenderedPageBreak/>
        <w:t>ÍNDICE</w:t>
      </w:r>
      <w:r w:rsidR="007D06A3" w:rsidRPr="00427D6A">
        <w:rPr>
          <w:rStyle w:val="EstiloSnCar"/>
          <w:b/>
          <w:color w:val="000000"/>
          <w:lang w:val="en-US"/>
        </w:rPr>
        <w:t>.</w:t>
      </w:r>
    </w:p>
    <w:sdt>
      <w:sdtPr>
        <w:rPr>
          <w:lang w:val="es-ES"/>
        </w:rPr>
        <w:id w:val="-1196222832"/>
        <w:docPartObj>
          <w:docPartGallery w:val="Table of Contents"/>
          <w:docPartUnique/>
        </w:docPartObj>
      </w:sdtPr>
      <w:sdtEndPr>
        <w:rPr>
          <w:rFonts w:ascii="Arial" w:eastAsia="Calibri" w:hAnsi="Arial"/>
          <w:b/>
          <w:bCs/>
          <w:color w:val="auto"/>
          <w:sz w:val="24"/>
          <w:szCs w:val="22"/>
          <w:lang w:eastAsia="en-US"/>
        </w:rPr>
      </w:sdtEndPr>
      <w:sdtContent>
        <w:p w14:paraId="3D4933D5" w14:textId="51A60E37" w:rsidR="006C1B1B" w:rsidRDefault="006C1B1B">
          <w:pPr>
            <w:pStyle w:val="TtuloTDC"/>
          </w:pPr>
          <w:r>
            <w:rPr>
              <w:lang w:val="es-ES"/>
            </w:rPr>
            <w:t>Contenido</w:t>
          </w:r>
        </w:p>
        <w:p w14:paraId="2A5249E1" w14:textId="4509F6B8" w:rsidR="006C1B1B" w:rsidRDefault="006C1B1B">
          <w:pPr>
            <w:pStyle w:val="TDC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39280" w:history="1">
            <w:r w:rsidRPr="00543728">
              <w:rPr>
                <w:rStyle w:val="Hipervnculo"/>
                <w:noProof/>
              </w:rPr>
              <w:t>Tabla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1827" w14:textId="2D6CBB29" w:rsidR="006C1B1B" w:rsidRDefault="006C1B1B">
          <w:pPr>
            <w:pStyle w:val="TDC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89339281" w:history="1">
            <w:r w:rsidRPr="005437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5AB8" w14:textId="5532106B" w:rsidR="006C1B1B" w:rsidRDefault="006C1B1B">
          <w:pPr>
            <w:pStyle w:val="TDC1"/>
            <w:tabs>
              <w:tab w:val="left" w:pos="110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89339282" w:history="1">
            <w:r w:rsidRPr="00543728">
              <w:rPr>
                <w:rStyle w:val="Hipervnculo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MX"/>
              </w:rPr>
              <w:tab/>
            </w:r>
            <w:r w:rsidRPr="00543728">
              <w:rPr>
                <w:rStyle w:val="Hipervnculo"/>
                <w:noProof/>
              </w:rPr>
              <w:t>Marco contex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3AC7" w14:textId="78788D55" w:rsidR="006C1B1B" w:rsidRDefault="006C1B1B">
          <w:pPr>
            <w:pStyle w:val="TDC2"/>
            <w:tabs>
              <w:tab w:val="left" w:pos="154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89339283" w:history="1">
            <w:r w:rsidRPr="00543728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MX"/>
              </w:rPr>
              <w:tab/>
            </w:r>
            <w:r w:rsidRPr="00543728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E0C0" w14:textId="42450A4F" w:rsidR="006C1B1B" w:rsidRDefault="006C1B1B">
          <w:pPr>
            <w:pStyle w:val="TDC3"/>
            <w:tabs>
              <w:tab w:val="left" w:pos="1943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89339284" w:history="1">
            <w:r w:rsidRPr="00543728">
              <w:rPr>
                <w:rStyle w:val="Hipervnculo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MX"/>
              </w:rPr>
              <w:tab/>
            </w:r>
            <w:r w:rsidRPr="00543728">
              <w:rPr>
                <w:rStyle w:val="Hipervnculo"/>
                <w:noProof/>
              </w:rPr>
              <w:t>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F447" w14:textId="208FCD95" w:rsidR="006C1B1B" w:rsidRDefault="006C1B1B">
          <w:pPr>
            <w:pStyle w:val="TDC2"/>
            <w:tabs>
              <w:tab w:val="left" w:pos="154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89339285" w:history="1">
            <w:r w:rsidRPr="00543728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MX"/>
              </w:rPr>
              <w:tab/>
            </w:r>
            <w:r w:rsidRPr="00543728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090F" w14:textId="2C6A51BE" w:rsidR="006C1B1B" w:rsidRDefault="006C1B1B">
          <w:pPr>
            <w:pStyle w:val="TDC2"/>
            <w:tabs>
              <w:tab w:val="left" w:pos="154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89339286" w:history="1">
            <w:r w:rsidRPr="00543728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MX"/>
              </w:rPr>
              <w:tab/>
            </w:r>
            <w:r w:rsidRPr="00543728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3FF2" w14:textId="6BD6113A" w:rsidR="006C1B1B" w:rsidRDefault="006C1B1B">
          <w:pPr>
            <w:pStyle w:val="TDC2"/>
            <w:tabs>
              <w:tab w:val="left" w:pos="154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89339287" w:history="1">
            <w:r w:rsidRPr="00543728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MX"/>
              </w:rPr>
              <w:tab/>
            </w:r>
            <w:r w:rsidRPr="00543728">
              <w:rPr>
                <w:rStyle w:val="Hipervnculo"/>
                <w:noProof/>
              </w:rPr>
              <w:t>Delim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E2EF" w14:textId="5FD9E484" w:rsidR="006C1B1B" w:rsidRDefault="006C1B1B">
          <w:pPr>
            <w:pStyle w:val="TDC1"/>
            <w:tabs>
              <w:tab w:val="left" w:pos="132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89339288" w:history="1">
            <w:r w:rsidRPr="00543728">
              <w:rPr>
                <w:rStyle w:val="Hipervnculo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MX"/>
              </w:rPr>
              <w:tab/>
            </w:r>
            <w:r w:rsidRPr="00543728">
              <w:rPr>
                <w:rStyle w:val="Hipervnculo"/>
                <w:noProof/>
              </w:rPr>
              <w:t>FUNDAMENTACIÓN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B142" w14:textId="5FDEE21E" w:rsidR="006C1B1B" w:rsidRDefault="006C1B1B">
          <w:pPr>
            <w:pStyle w:val="TD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89339289" w:history="1">
            <w:r w:rsidRPr="00543728">
              <w:rPr>
                <w:rStyle w:val="Hipervnculo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00ED" w14:textId="68089A52" w:rsidR="006C1B1B" w:rsidRDefault="006C1B1B">
          <w:pPr>
            <w:pStyle w:val="TD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89339290" w:history="1">
            <w:r w:rsidRPr="00543728">
              <w:rPr>
                <w:rStyle w:val="Hipervnculo"/>
                <w:noProof/>
              </w:rPr>
              <w:t>2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56AC" w14:textId="1735FCB1" w:rsidR="006C1B1B" w:rsidRDefault="006C1B1B">
          <w:pPr>
            <w:pStyle w:val="TD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89339291" w:history="1">
            <w:r w:rsidRPr="00543728">
              <w:rPr>
                <w:rStyle w:val="Hipervnculo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BE68" w14:textId="5C3A5E41" w:rsidR="006C1B1B" w:rsidRDefault="006C1B1B">
          <w:pPr>
            <w:pStyle w:val="TD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89339292" w:history="1">
            <w:r w:rsidRPr="00543728">
              <w:rPr>
                <w:rStyle w:val="Hipervnculo"/>
                <w:noProof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5EEA" w14:textId="75AC9C04" w:rsidR="006C1B1B" w:rsidRDefault="006C1B1B">
          <w:pPr>
            <w:pStyle w:val="TD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89339293" w:history="1">
            <w:r w:rsidRPr="00543728">
              <w:rPr>
                <w:rStyle w:val="Hipervnculo"/>
                <w:noProof/>
              </w:rPr>
              <w:t>2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3916" w14:textId="79A6202A" w:rsidR="006C1B1B" w:rsidRDefault="006C1B1B">
          <w:pPr>
            <w:pStyle w:val="TDC3"/>
            <w:tabs>
              <w:tab w:val="left" w:pos="1943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89339294" w:history="1">
            <w:r w:rsidRPr="00543728">
              <w:rPr>
                <w:rStyle w:val="Hipervnculo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MX"/>
              </w:rPr>
              <w:tab/>
            </w:r>
            <w:r w:rsidRPr="00543728">
              <w:rPr>
                <w:rStyle w:val="Hipervnculo"/>
                <w:noProof/>
              </w:rPr>
              <w:t>P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C10F" w14:textId="42570F37" w:rsidR="006C1B1B" w:rsidRDefault="006C1B1B">
          <w:pPr>
            <w:pStyle w:val="TDC1"/>
            <w:tabs>
              <w:tab w:val="left" w:pos="132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89339295" w:history="1">
            <w:r w:rsidRPr="00543728">
              <w:rPr>
                <w:rStyle w:val="Hipervnculo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MX"/>
              </w:rPr>
              <w:tab/>
            </w:r>
            <w:r w:rsidRPr="00543728">
              <w:rPr>
                <w:rStyle w:val="Hipervnculo"/>
                <w:noProof/>
              </w:rPr>
              <w:t>MÉTOD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1B8B" w14:textId="29993E90" w:rsidR="006C1B1B" w:rsidRDefault="006C1B1B">
          <w:pPr>
            <w:pStyle w:val="TDC2"/>
            <w:tabs>
              <w:tab w:val="left" w:pos="154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89339296" w:history="1">
            <w:r w:rsidRPr="00543728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MX"/>
              </w:rPr>
              <w:tab/>
            </w:r>
            <w:r w:rsidRPr="00543728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54BA" w14:textId="359209D2" w:rsidR="006C1B1B" w:rsidRDefault="006C1B1B">
          <w:pPr>
            <w:pStyle w:val="TDC2"/>
            <w:tabs>
              <w:tab w:val="left" w:pos="154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89339297" w:history="1">
            <w:r w:rsidRPr="00543728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MX"/>
              </w:rPr>
              <w:tab/>
            </w:r>
            <w:r w:rsidRPr="00543728">
              <w:rPr>
                <w:rStyle w:val="Hipervnculo"/>
                <w:noProof/>
              </w:rPr>
              <w:t>Actividad de cronograma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F2402" w14:textId="3F7090F4" w:rsidR="006C1B1B" w:rsidRDefault="006C1B1B">
          <w:pPr>
            <w:pStyle w:val="TDC1"/>
            <w:tabs>
              <w:tab w:val="left" w:pos="132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89339298" w:history="1">
            <w:r w:rsidRPr="00543728">
              <w:rPr>
                <w:rStyle w:val="Hipervnculo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MX"/>
              </w:rPr>
              <w:tab/>
            </w:r>
            <w:r w:rsidRPr="00543728">
              <w:rPr>
                <w:rStyle w:val="Hipervnculo"/>
                <w:noProof/>
              </w:rPr>
              <w:t>DESARROLLO TÉCNIC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42A9" w14:textId="4FDE4633" w:rsidR="006C1B1B" w:rsidRDefault="006C1B1B">
          <w:pPr>
            <w:pStyle w:val="TDC1"/>
            <w:tabs>
              <w:tab w:val="left" w:pos="132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89339299" w:history="1">
            <w:r w:rsidRPr="00543728">
              <w:rPr>
                <w:rStyle w:val="Hipervnculo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MX"/>
              </w:rPr>
              <w:tab/>
            </w:r>
            <w:r w:rsidRPr="00543728">
              <w:rPr>
                <w:rStyle w:val="Hipervnculo"/>
                <w:noProof/>
              </w:rPr>
              <w:t>RESULTADOS Y DISC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1061" w14:textId="64411931" w:rsidR="006C1B1B" w:rsidRDefault="006C1B1B">
          <w:pPr>
            <w:pStyle w:val="TDC1"/>
            <w:tabs>
              <w:tab w:val="left" w:pos="132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89339300" w:history="1">
            <w:r w:rsidRPr="00543728">
              <w:rPr>
                <w:rStyle w:val="Hipervnculo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MX"/>
              </w:rPr>
              <w:tab/>
            </w:r>
            <w:r w:rsidRPr="00543728">
              <w:rPr>
                <w:rStyle w:val="Hipervnculo"/>
                <w:noProof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41EB" w14:textId="24BB6AE0" w:rsidR="006C1B1B" w:rsidRDefault="006C1B1B">
          <w:pPr>
            <w:pStyle w:val="TDC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89339301" w:history="1">
            <w:r w:rsidRPr="00543728">
              <w:rPr>
                <w:rStyle w:val="Hipervnculo"/>
                <w:noProof/>
              </w:rPr>
              <w:t>REFERENCIAS BIBLIOGRA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7E55" w14:textId="6BD4AAAF" w:rsidR="006C1B1B" w:rsidRDefault="006C1B1B">
          <w:pPr>
            <w:pStyle w:val="TDC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89339302" w:history="1">
            <w:r w:rsidRPr="00543728">
              <w:rPr>
                <w:rStyle w:val="Hipervnculo"/>
                <w:noProof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51EF" w14:textId="50D0670E" w:rsidR="006C1B1B" w:rsidRDefault="006C1B1B">
          <w:pPr>
            <w:pStyle w:val="TDC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89339303" w:history="1">
            <w:r w:rsidRPr="00543728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45A0" w14:textId="660E6784" w:rsidR="006C1B1B" w:rsidRDefault="006C1B1B">
          <w:r>
            <w:rPr>
              <w:b/>
              <w:bCs/>
              <w:lang w:val="es-ES"/>
            </w:rPr>
            <w:fldChar w:fldCharType="end"/>
          </w:r>
        </w:p>
      </w:sdtContent>
    </w:sdt>
    <w:p w14:paraId="3393FED7" w14:textId="231DDFF0" w:rsidR="00207F56" w:rsidRDefault="00207F56" w:rsidP="006C1B1B">
      <w:pPr>
        <w:ind w:firstLine="0"/>
        <w:rPr>
          <w:b/>
          <w:bCs/>
          <w:lang w:val="es-ES"/>
        </w:rPr>
      </w:pPr>
      <w:bookmarkStart w:id="0" w:name="_GoBack"/>
      <w:bookmarkEnd w:id="0"/>
    </w:p>
    <w:p w14:paraId="13B3CDFD" w14:textId="20B120D5" w:rsidR="008E12FF" w:rsidRDefault="007E2A98" w:rsidP="00435E64">
      <w:pPr>
        <w:pStyle w:val="Ttulo1"/>
        <w:numPr>
          <w:ilvl w:val="0"/>
          <w:numId w:val="0"/>
        </w:numPr>
        <w:ind w:left="432"/>
      </w:pPr>
      <w:bookmarkStart w:id="1" w:name="_Toc82374345"/>
      <w:bookmarkStart w:id="2" w:name="_Toc82375258"/>
      <w:bookmarkStart w:id="3" w:name="_Toc82822960"/>
      <w:bookmarkStart w:id="4" w:name="_Toc89067252"/>
      <w:bookmarkStart w:id="5" w:name="_Toc89339280"/>
      <w:r>
        <w:lastRenderedPageBreak/>
        <w:t>Tabla de ilustraciones</w:t>
      </w:r>
      <w:bookmarkEnd w:id="1"/>
      <w:bookmarkEnd w:id="2"/>
      <w:bookmarkEnd w:id="3"/>
      <w:bookmarkEnd w:id="4"/>
      <w:bookmarkEnd w:id="5"/>
    </w:p>
    <w:p w14:paraId="79735D89" w14:textId="7063B845" w:rsidR="00193400" w:rsidRDefault="00193400" w:rsidP="00BE34C2">
      <w:pPr>
        <w:spacing w:line="240" w:lineRule="auto"/>
        <w:ind w:firstLine="0"/>
        <w:jc w:val="left"/>
        <w:rPr>
          <w:b/>
          <w:sz w:val="28"/>
          <w:szCs w:val="28"/>
        </w:rPr>
        <w:sectPr w:rsidR="00193400" w:rsidSect="00990C64">
          <w:headerReference w:type="default" r:id="rId14"/>
          <w:pgSz w:w="12240" w:h="15840"/>
          <w:pgMar w:top="1418" w:right="1418" w:bottom="1418" w:left="1985" w:header="709" w:footer="709" w:gutter="0"/>
          <w:cols w:space="708"/>
          <w:docGrid w:linePitch="360"/>
        </w:sectPr>
      </w:pPr>
    </w:p>
    <w:p w14:paraId="6CF0E765" w14:textId="6D0F27B6" w:rsidR="004E6997" w:rsidRPr="00D672CD" w:rsidRDefault="0086612B" w:rsidP="00014EB2">
      <w:pPr>
        <w:pStyle w:val="Ttulo1"/>
        <w:numPr>
          <w:ilvl w:val="0"/>
          <w:numId w:val="0"/>
        </w:numPr>
        <w:ind w:left="432"/>
      </w:pPr>
      <w:bookmarkStart w:id="6" w:name="_Toc82374346"/>
      <w:bookmarkStart w:id="7" w:name="_Toc82375259"/>
      <w:bookmarkStart w:id="8" w:name="_Toc82822961"/>
      <w:bookmarkStart w:id="9" w:name="_Toc89067253"/>
      <w:bookmarkStart w:id="10" w:name="_Toc89339281"/>
      <w:r w:rsidRPr="00D672CD">
        <w:lastRenderedPageBreak/>
        <w:t>INTRODUCCIÓN</w:t>
      </w:r>
      <w:bookmarkEnd w:id="6"/>
      <w:bookmarkEnd w:id="7"/>
      <w:bookmarkEnd w:id="8"/>
      <w:bookmarkEnd w:id="9"/>
      <w:bookmarkEnd w:id="10"/>
    </w:p>
    <w:p w14:paraId="36807AE4" w14:textId="4CDE2DFA" w:rsidR="004163C0" w:rsidRDefault="00C42C79" w:rsidP="00C42C79">
      <w:pPr>
        <w:pStyle w:val="Ttulo1"/>
      </w:pPr>
      <w:bookmarkStart w:id="11" w:name="_Toc82375261"/>
      <w:bookmarkStart w:id="12" w:name="_Toc82822962"/>
      <w:bookmarkStart w:id="13" w:name="_Toc89067254"/>
      <w:bookmarkStart w:id="14" w:name="_Toc89339282"/>
      <w:r>
        <w:lastRenderedPageBreak/>
        <w:t>Marco contextual</w:t>
      </w:r>
      <w:bookmarkEnd w:id="11"/>
      <w:bookmarkEnd w:id="12"/>
      <w:bookmarkEnd w:id="13"/>
      <w:bookmarkEnd w:id="14"/>
      <w:r>
        <w:t xml:space="preserve"> </w:t>
      </w:r>
    </w:p>
    <w:p w14:paraId="377B1ACD" w14:textId="77777777" w:rsidR="0047618E" w:rsidRPr="0047618E" w:rsidRDefault="0047618E" w:rsidP="0047618E">
      <w:pPr>
        <w:ind w:firstLine="0"/>
      </w:pPr>
    </w:p>
    <w:p w14:paraId="10453A79" w14:textId="77777777" w:rsidR="00097B4E" w:rsidRDefault="00097B4E" w:rsidP="004163C0"/>
    <w:p w14:paraId="601EAF51" w14:textId="77777777" w:rsidR="00097B4E" w:rsidRDefault="00097B4E" w:rsidP="004163C0"/>
    <w:p w14:paraId="18769684" w14:textId="77777777" w:rsidR="00097B4E" w:rsidRDefault="00097B4E" w:rsidP="004163C0"/>
    <w:p w14:paraId="30418894" w14:textId="77777777" w:rsidR="00097B4E" w:rsidRDefault="00097B4E" w:rsidP="004163C0"/>
    <w:p w14:paraId="7DC52FF4" w14:textId="5C7FDCAC" w:rsidR="009B0B13" w:rsidRPr="004163C0" w:rsidRDefault="004163C0" w:rsidP="004163C0">
      <w:r>
        <w:t>.</w:t>
      </w:r>
    </w:p>
    <w:p w14:paraId="37AD09AF" w14:textId="03A957F7" w:rsidR="004C4F52" w:rsidRDefault="004C4F52" w:rsidP="004376CC">
      <w:pPr>
        <w:ind w:firstLine="0"/>
        <w:jc w:val="center"/>
      </w:pPr>
      <w:bookmarkStart w:id="15" w:name="apendices"/>
    </w:p>
    <w:p w14:paraId="12A040E7" w14:textId="42318358" w:rsidR="00D719A9" w:rsidRDefault="00D719A9" w:rsidP="004376CC">
      <w:pPr>
        <w:ind w:firstLine="0"/>
        <w:jc w:val="center"/>
      </w:pPr>
    </w:p>
    <w:p w14:paraId="00888F94" w14:textId="4AD55034" w:rsidR="00D719A9" w:rsidRDefault="00D719A9" w:rsidP="004376CC">
      <w:pPr>
        <w:ind w:firstLine="0"/>
        <w:jc w:val="center"/>
      </w:pPr>
    </w:p>
    <w:p w14:paraId="7472C536" w14:textId="7238FBF2" w:rsidR="00D719A9" w:rsidRDefault="00D719A9" w:rsidP="001263A4">
      <w:pPr>
        <w:pStyle w:val="Ttulo2"/>
      </w:pPr>
      <w:bookmarkStart w:id="16" w:name="_Toc82822963"/>
      <w:bookmarkStart w:id="17" w:name="_Toc89067255"/>
      <w:bookmarkStart w:id="18" w:name="_Toc89339283"/>
      <w:r>
        <w:t>Planteamiento del problema</w:t>
      </w:r>
      <w:bookmarkEnd w:id="16"/>
      <w:bookmarkEnd w:id="17"/>
      <w:bookmarkEnd w:id="18"/>
    </w:p>
    <w:p w14:paraId="4B6FA879" w14:textId="44385CCB" w:rsidR="00CB2BF6" w:rsidRDefault="00CB2BF6" w:rsidP="00E53159">
      <w:r>
        <w:t>.</w:t>
      </w:r>
    </w:p>
    <w:p w14:paraId="53627705" w14:textId="77777777" w:rsidR="00B46129" w:rsidRPr="00916070" w:rsidRDefault="00B46129" w:rsidP="00916070"/>
    <w:p w14:paraId="7BD29C29" w14:textId="505A09AC" w:rsidR="00B46129" w:rsidRDefault="00D719A9" w:rsidP="0071321E">
      <w:pPr>
        <w:pStyle w:val="Ttulo3"/>
      </w:pPr>
      <w:bookmarkStart w:id="19" w:name="_Toc82822964"/>
      <w:bookmarkStart w:id="20" w:name="_Toc89067256"/>
      <w:bookmarkStart w:id="21" w:name="_Toc89339284"/>
      <w:r w:rsidRPr="0071321E">
        <w:t>Formulación</w:t>
      </w:r>
      <w:r>
        <w:t xml:space="preserve"> del problema</w:t>
      </w:r>
      <w:bookmarkEnd w:id="19"/>
      <w:bookmarkEnd w:id="20"/>
      <w:bookmarkEnd w:id="21"/>
    </w:p>
    <w:p w14:paraId="3300C9E0" w14:textId="77777777" w:rsidR="0054463D" w:rsidRPr="00E53159" w:rsidRDefault="0054463D" w:rsidP="00E53159"/>
    <w:p w14:paraId="296298B4" w14:textId="179BA81E" w:rsidR="00D719A9" w:rsidRDefault="00D719A9" w:rsidP="001263A4">
      <w:pPr>
        <w:pStyle w:val="Ttulo2"/>
      </w:pPr>
      <w:bookmarkStart w:id="22" w:name="_Toc82822965"/>
      <w:bookmarkStart w:id="23" w:name="_Toc89067257"/>
      <w:bookmarkStart w:id="24" w:name="_Toc89339285"/>
      <w:r>
        <w:t>Objetivos</w:t>
      </w:r>
      <w:bookmarkEnd w:id="22"/>
      <w:bookmarkEnd w:id="23"/>
      <w:bookmarkEnd w:id="24"/>
    </w:p>
    <w:p w14:paraId="2D3CE69A" w14:textId="74234178" w:rsidR="000B2B78" w:rsidRDefault="00D719A9" w:rsidP="00891587">
      <w:pPr>
        <w:pStyle w:val="Ttulo2"/>
      </w:pPr>
      <w:bookmarkStart w:id="25" w:name="_Toc82822966"/>
      <w:bookmarkStart w:id="26" w:name="_Toc89067258"/>
      <w:bookmarkStart w:id="27" w:name="_Toc89339286"/>
      <w:r>
        <w:t>Justificación</w:t>
      </w:r>
      <w:bookmarkEnd w:id="25"/>
      <w:bookmarkEnd w:id="26"/>
      <w:bookmarkEnd w:id="27"/>
    </w:p>
    <w:p w14:paraId="432BB74F" w14:textId="17B6C9FF" w:rsidR="0004277A" w:rsidRDefault="0004277A" w:rsidP="009A1D88"/>
    <w:p w14:paraId="5A6FF122" w14:textId="704622E6" w:rsidR="0004277A" w:rsidRDefault="0004277A" w:rsidP="0004277A">
      <w:pPr>
        <w:pStyle w:val="Ttulo2"/>
      </w:pPr>
      <w:bookmarkStart w:id="28" w:name="_Toc89067259"/>
      <w:bookmarkStart w:id="29" w:name="_Toc89339287"/>
      <w:r>
        <w:t>Delimitación</w:t>
      </w:r>
      <w:bookmarkEnd w:id="28"/>
      <w:bookmarkEnd w:id="29"/>
    </w:p>
    <w:p w14:paraId="094BE7C9" w14:textId="60B013F5" w:rsidR="00D719A9" w:rsidRDefault="00F858A1" w:rsidP="001263A4">
      <w:pPr>
        <w:pStyle w:val="Ttulo1"/>
      </w:pPr>
      <w:bookmarkStart w:id="30" w:name="_Toc82822967"/>
      <w:bookmarkStart w:id="31" w:name="_Toc89067260"/>
      <w:bookmarkStart w:id="32" w:name="_Toc89339288"/>
      <w:r>
        <w:lastRenderedPageBreak/>
        <w:t>FUNDAMENTACIÓ</w:t>
      </w:r>
      <w:r w:rsidR="003D5EB5">
        <w:t>N TEÓ</w:t>
      </w:r>
      <w:r w:rsidR="00D719A9">
        <w:t>RICA</w:t>
      </w:r>
      <w:bookmarkEnd w:id="30"/>
      <w:bookmarkEnd w:id="31"/>
      <w:bookmarkEnd w:id="32"/>
    </w:p>
    <w:p w14:paraId="010C9649" w14:textId="35985834" w:rsidR="003E4D37" w:rsidRPr="003E4D37" w:rsidRDefault="003E4D37" w:rsidP="003E4D37">
      <w:pPr>
        <w:pStyle w:val="Ttulo2"/>
      </w:pPr>
      <w:bookmarkStart w:id="33" w:name="_Toc89339289"/>
      <w:bookmarkEnd w:id="33"/>
    </w:p>
    <w:p w14:paraId="38A3377D" w14:textId="2B3CB7DB" w:rsidR="00F858A1" w:rsidRDefault="00F858A1" w:rsidP="00EF2EC3">
      <w:pPr>
        <w:pStyle w:val="Ttulo3"/>
      </w:pPr>
      <w:bookmarkStart w:id="34" w:name="_Toc89339290"/>
      <w:bookmarkEnd w:id="34"/>
    </w:p>
    <w:p w14:paraId="3FDD940C" w14:textId="6ACD967E" w:rsidR="00197057" w:rsidRPr="00C472AA" w:rsidRDefault="00197057" w:rsidP="00F1139A">
      <w:pPr>
        <w:ind w:firstLine="0"/>
      </w:pPr>
    </w:p>
    <w:p w14:paraId="7A591E8B" w14:textId="049CD93A" w:rsidR="00B758D5" w:rsidRDefault="00B758D5" w:rsidP="0016677D">
      <w:pPr>
        <w:pStyle w:val="Ttulo2"/>
      </w:pPr>
      <w:bookmarkStart w:id="35" w:name="_Toc89339291"/>
      <w:bookmarkEnd w:id="35"/>
    </w:p>
    <w:p w14:paraId="41348A86" w14:textId="64CB685C" w:rsidR="0012298D" w:rsidRPr="0012298D" w:rsidRDefault="0012298D" w:rsidP="004E5AE9">
      <w:pPr>
        <w:pStyle w:val="Ttulo2"/>
      </w:pPr>
      <w:bookmarkStart w:id="36" w:name="_Toc89339292"/>
      <w:bookmarkEnd w:id="36"/>
    </w:p>
    <w:p w14:paraId="2FE01271" w14:textId="3F03133F" w:rsidR="0012298D" w:rsidRPr="0012298D" w:rsidRDefault="0012298D" w:rsidP="00D46849">
      <w:pPr>
        <w:pStyle w:val="Ttulo3"/>
      </w:pPr>
      <w:bookmarkStart w:id="37" w:name="_Toc89339293"/>
      <w:bookmarkEnd w:id="37"/>
    </w:p>
    <w:p w14:paraId="5017C9EF" w14:textId="4B349F50" w:rsidR="0012298D" w:rsidRPr="0012298D" w:rsidRDefault="003D0A5D" w:rsidP="003D0A5D">
      <w:pPr>
        <w:pStyle w:val="Ttulo3"/>
        <w:spacing w:line="240" w:lineRule="auto"/>
      </w:pPr>
      <w:bookmarkStart w:id="38" w:name="_Toc89067267"/>
      <w:bookmarkStart w:id="39" w:name="_Toc89339294"/>
      <w:r>
        <w:t>Pro</w:t>
      </w:r>
      <w:r w:rsidR="00555BB0">
        <w:t>.</w:t>
      </w:r>
      <w:bookmarkEnd w:id="38"/>
      <w:bookmarkEnd w:id="39"/>
      <w:r w:rsidRPr="0012298D">
        <w:t xml:space="preserve"> </w:t>
      </w:r>
    </w:p>
    <w:p w14:paraId="3BBE2D5D" w14:textId="77777777" w:rsidR="00BF55CC" w:rsidRPr="00BF55CC" w:rsidRDefault="00BF55CC" w:rsidP="00BF55CC"/>
    <w:p w14:paraId="152CAEA4" w14:textId="77777777" w:rsidR="00311326" w:rsidRDefault="00311326" w:rsidP="00DE1AD1"/>
    <w:p w14:paraId="5980C968" w14:textId="77777777" w:rsidR="00DE1AD1" w:rsidRPr="00107E8D" w:rsidRDefault="00DE1AD1" w:rsidP="00DE1AD1"/>
    <w:p w14:paraId="1D668049" w14:textId="77777777" w:rsidR="00DE1AD1" w:rsidRPr="002D4054" w:rsidRDefault="00DE1AD1" w:rsidP="00DE1AD1">
      <w:pPr>
        <w:ind w:right="1134" w:firstLine="0"/>
        <w:rPr>
          <w:sz w:val="20"/>
        </w:rPr>
      </w:pPr>
    </w:p>
    <w:p w14:paraId="4480CD71" w14:textId="00F43350" w:rsidR="00737FDE" w:rsidRDefault="003D5EB5" w:rsidP="00EF2EC3">
      <w:pPr>
        <w:pStyle w:val="Ttulo1"/>
      </w:pPr>
      <w:bookmarkStart w:id="40" w:name="_Toc82822972"/>
      <w:bookmarkStart w:id="41" w:name="_Toc89067269"/>
      <w:bookmarkStart w:id="42" w:name="_Toc89339295"/>
      <w:r>
        <w:lastRenderedPageBreak/>
        <w:t>MÉ</w:t>
      </w:r>
      <w:r w:rsidR="00737FDE">
        <w:t>TODO DE TRABAJO</w:t>
      </w:r>
      <w:bookmarkEnd w:id="40"/>
      <w:bookmarkEnd w:id="41"/>
      <w:bookmarkEnd w:id="42"/>
    </w:p>
    <w:p w14:paraId="5A6EE94F" w14:textId="10BE5E86" w:rsidR="00737FDE" w:rsidRDefault="00737FDE" w:rsidP="00EF2EC3">
      <w:pPr>
        <w:pStyle w:val="Ttulo2"/>
      </w:pPr>
      <w:bookmarkStart w:id="43" w:name="_Toc82822973"/>
      <w:bookmarkStart w:id="44" w:name="_Toc89067270"/>
      <w:bookmarkStart w:id="45" w:name="_Toc89339296"/>
      <w:r>
        <w:t>Metodología</w:t>
      </w:r>
      <w:bookmarkEnd w:id="43"/>
      <w:bookmarkEnd w:id="44"/>
      <w:bookmarkEnd w:id="45"/>
    </w:p>
    <w:p w14:paraId="114781BB" w14:textId="77777777" w:rsidR="00D67178" w:rsidRDefault="00D67178">
      <w:pPr>
        <w:spacing w:line="240" w:lineRule="auto"/>
        <w:ind w:firstLine="0"/>
        <w:jc w:val="left"/>
        <w:rPr>
          <w:rFonts w:eastAsia="Times New Roman"/>
          <w:b/>
          <w:szCs w:val="26"/>
        </w:rPr>
      </w:pPr>
      <w:bookmarkStart w:id="46" w:name="_Toc82822976"/>
      <w:r>
        <w:br w:type="page"/>
      </w:r>
    </w:p>
    <w:p w14:paraId="16D6F65E" w14:textId="2037A1D1" w:rsidR="00D67178" w:rsidRDefault="00D67178" w:rsidP="00D67178">
      <w:pPr>
        <w:pStyle w:val="Ttulo2"/>
      </w:pPr>
      <w:bookmarkStart w:id="47" w:name="_Toc89067271"/>
      <w:bookmarkStart w:id="48" w:name="_Toc89339297"/>
      <w:r>
        <w:lastRenderedPageBreak/>
        <w:t>Actividad de cronograma #1</w:t>
      </w:r>
      <w:bookmarkEnd w:id="46"/>
      <w:bookmarkEnd w:id="47"/>
      <w:bookmarkEnd w:id="48"/>
    </w:p>
    <w:p w14:paraId="04A4E92C" w14:textId="77777777" w:rsidR="00D67178" w:rsidRPr="00A33AA4" w:rsidRDefault="00D67178" w:rsidP="00D67178">
      <w:pPr>
        <w:ind w:firstLine="0"/>
      </w:pPr>
    </w:p>
    <w:p w14:paraId="1896D82F" w14:textId="79CBB9BD" w:rsidR="00B8549B" w:rsidRPr="00D67178" w:rsidRDefault="00D67178" w:rsidP="00D67178">
      <w:pPr>
        <w:spacing w:line="240" w:lineRule="auto"/>
        <w:ind w:firstLine="0"/>
        <w:jc w:val="left"/>
      </w:pPr>
      <w:bookmarkStart w:id="49" w:name="_Toc82822977"/>
      <w:r>
        <w:br w:type="page"/>
      </w:r>
      <w:bookmarkEnd w:id="49"/>
    </w:p>
    <w:p w14:paraId="034EDA38" w14:textId="2AD66F72" w:rsidR="00737FDE" w:rsidRDefault="00737FDE" w:rsidP="00EF2EC3">
      <w:pPr>
        <w:pStyle w:val="Ttulo1"/>
      </w:pPr>
      <w:bookmarkStart w:id="50" w:name="_Toc82822975"/>
      <w:bookmarkStart w:id="51" w:name="_Toc89067273"/>
      <w:bookmarkStart w:id="52" w:name="_Toc89339298"/>
      <w:r>
        <w:lastRenderedPageBreak/>
        <w:t>DESARROLLO</w:t>
      </w:r>
      <w:r w:rsidR="003D5EB5">
        <w:t xml:space="preserve"> TÉ</w:t>
      </w:r>
      <w:r>
        <w:t>CNICO DEL PROYECTO</w:t>
      </w:r>
      <w:bookmarkEnd w:id="50"/>
      <w:bookmarkEnd w:id="51"/>
      <w:bookmarkEnd w:id="52"/>
    </w:p>
    <w:p w14:paraId="1AED2DE9" w14:textId="4EA78219" w:rsidR="00F858A1" w:rsidRDefault="0038230B" w:rsidP="00EF2EC3">
      <w:pPr>
        <w:pStyle w:val="Ttulo1"/>
      </w:pPr>
      <w:bookmarkStart w:id="53" w:name="_Toc82822978"/>
      <w:bookmarkStart w:id="54" w:name="_Toc89067278"/>
      <w:bookmarkStart w:id="55" w:name="_Toc89339299"/>
      <w:r>
        <w:lastRenderedPageBreak/>
        <w:t>RESULTADOS Y DISCUSIONES</w:t>
      </w:r>
      <w:bookmarkEnd w:id="53"/>
      <w:bookmarkEnd w:id="54"/>
      <w:bookmarkEnd w:id="55"/>
    </w:p>
    <w:p w14:paraId="57A24173" w14:textId="2E82B2F0" w:rsidR="0038230B" w:rsidRDefault="0038230B" w:rsidP="00EF2EC3">
      <w:pPr>
        <w:pStyle w:val="Ttulo1"/>
      </w:pPr>
      <w:bookmarkStart w:id="56" w:name="_Toc82822979"/>
      <w:bookmarkStart w:id="57" w:name="_Toc89067279"/>
      <w:bookmarkStart w:id="58" w:name="_Toc89339300"/>
      <w:r>
        <w:lastRenderedPageBreak/>
        <w:t>CONCLUSIONES Y RECOMENDACIONES</w:t>
      </w:r>
      <w:bookmarkEnd w:id="56"/>
      <w:bookmarkEnd w:id="57"/>
      <w:bookmarkEnd w:id="58"/>
    </w:p>
    <w:p w14:paraId="30CD258D" w14:textId="77777777" w:rsidR="007C5B38" w:rsidRPr="00715CD9" w:rsidRDefault="007C5B38" w:rsidP="00715CD9"/>
    <w:p w14:paraId="21C0744F" w14:textId="3B9A3B4F" w:rsidR="003D5EB5" w:rsidRDefault="003D5EB5" w:rsidP="00BE2B16">
      <w:pPr>
        <w:pStyle w:val="Ttulo1"/>
        <w:numPr>
          <w:ilvl w:val="0"/>
          <w:numId w:val="0"/>
        </w:numPr>
        <w:ind w:left="360"/>
      </w:pPr>
      <w:bookmarkStart w:id="59" w:name="_Toc82822980"/>
      <w:bookmarkStart w:id="60" w:name="_Toc89067280"/>
      <w:bookmarkStart w:id="61" w:name="_Toc89339301"/>
      <w:r>
        <w:lastRenderedPageBreak/>
        <w:t>REFERENCIAS BIBLIOGRAFICAS</w:t>
      </w:r>
      <w:bookmarkEnd w:id="59"/>
      <w:bookmarkEnd w:id="60"/>
      <w:bookmarkEnd w:id="61"/>
    </w:p>
    <w:p w14:paraId="06A219D5" w14:textId="48316054" w:rsidR="00195053" w:rsidRDefault="003D5EB5" w:rsidP="00533098">
      <w:pPr>
        <w:pStyle w:val="Ttulo1"/>
        <w:numPr>
          <w:ilvl w:val="0"/>
          <w:numId w:val="0"/>
        </w:numPr>
        <w:ind w:left="432"/>
      </w:pPr>
      <w:bookmarkStart w:id="62" w:name="_Toc82822981"/>
      <w:bookmarkStart w:id="63" w:name="_Toc89067281"/>
      <w:bookmarkStart w:id="64" w:name="_Toc89339302"/>
      <w:r>
        <w:lastRenderedPageBreak/>
        <w:t>APÉNDICES</w:t>
      </w:r>
      <w:bookmarkEnd w:id="15"/>
      <w:bookmarkEnd w:id="62"/>
      <w:bookmarkEnd w:id="63"/>
      <w:bookmarkEnd w:id="64"/>
    </w:p>
    <w:p w14:paraId="7DBC022E" w14:textId="752C5BE3" w:rsidR="00564030" w:rsidRDefault="00156C5A" w:rsidP="003D0A5D">
      <w:pPr>
        <w:pStyle w:val="Ttulo1"/>
        <w:numPr>
          <w:ilvl w:val="0"/>
          <w:numId w:val="0"/>
        </w:numPr>
        <w:ind w:left="432"/>
        <w:rPr>
          <w:rFonts w:eastAsia="Calibri"/>
          <w:b w:val="0"/>
          <w:i/>
          <w:iCs/>
          <w:caps w:val="0"/>
          <w:color w:val="44546A" w:themeColor="text2"/>
          <w:sz w:val="18"/>
          <w:szCs w:val="18"/>
        </w:rPr>
      </w:pPr>
      <w:bookmarkStart w:id="65" w:name="_Toc82822982"/>
      <w:bookmarkStart w:id="66" w:name="_Toc89067282"/>
      <w:bookmarkStart w:id="67" w:name="_Toc89339303"/>
      <w:r>
        <w:lastRenderedPageBreak/>
        <w:t>ANEXOS</w:t>
      </w:r>
      <w:bookmarkEnd w:id="65"/>
      <w:bookmarkEnd w:id="66"/>
      <w:bookmarkEnd w:id="67"/>
    </w:p>
    <w:p w14:paraId="41CDFE17" w14:textId="77777777" w:rsidR="003D0A5D" w:rsidRPr="003D0A5D" w:rsidRDefault="003D0A5D" w:rsidP="003D0A5D"/>
    <w:p w14:paraId="2190A848" w14:textId="77777777" w:rsidR="00564030" w:rsidRPr="00564030" w:rsidRDefault="00564030" w:rsidP="00564030"/>
    <w:sectPr w:rsidR="00564030" w:rsidRPr="00564030" w:rsidSect="00990C64">
      <w:headerReference w:type="default" r:id="rId15"/>
      <w:type w:val="continuous"/>
      <w:pgSz w:w="12240" w:h="15840"/>
      <w:pgMar w:top="1418" w:right="1418" w:bottom="1418" w:left="1985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75CDCC" w16cid:durableId="229C6C89"/>
  <w16cid:commentId w16cid:paraId="4214E03A" w16cid:durableId="229C6C8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6B83F" w14:textId="77777777" w:rsidR="00105563" w:rsidRDefault="00105563" w:rsidP="004E6997">
      <w:pPr>
        <w:spacing w:line="240" w:lineRule="auto"/>
      </w:pPr>
      <w:r>
        <w:separator/>
      </w:r>
    </w:p>
  </w:endnote>
  <w:endnote w:type="continuationSeparator" w:id="0">
    <w:p w14:paraId="522A8FF4" w14:textId="77777777" w:rsidR="00105563" w:rsidRDefault="00105563" w:rsidP="004E6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6777F" w14:textId="77777777" w:rsidR="004147C3" w:rsidRDefault="004147C3">
    <w:pPr>
      <w:pStyle w:val="Piedepgina"/>
    </w:pPr>
  </w:p>
  <w:p w14:paraId="4A532092" w14:textId="5B849C68" w:rsidR="004147C3" w:rsidRPr="00993A82" w:rsidRDefault="004147C3" w:rsidP="00DB6F28">
    <w:pPr>
      <w:pStyle w:val="Piedepgina"/>
      <w:ind w:firstLine="0"/>
      <w:rPr>
        <w:color w:val="7F7F7F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27450" w14:textId="03D2F29C" w:rsidR="004147C3" w:rsidRPr="00993A82" w:rsidRDefault="004147C3" w:rsidP="00DB6F28">
    <w:pPr>
      <w:pStyle w:val="Piedepgina"/>
      <w:ind w:firstLine="0"/>
      <w:rPr>
        <w:color w:val="7F7F7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98F0A" w14:textId="64463287" w:rsidR="00462CDB" w:rsidRDefault="00462CDB" w:rsidP="000B11E3">
    <w:pPr>
      <w:pStyle w:val="Piedepgina"/>
      <w:ind w:firstLine="0"/>
      <w:rPr>
        <w:color w:val="7F7F7F"/>
        <w:sz w:val="20"/>
      </w:rPr>
    </w:pPr>
    <w:r>
      <w:rPr>
        <w:color w:val="7F7F7F"/>
        <w:sz w:val="20"/>
      </w:rPr>
      <w:t>MONSERRATH</w:t>
    </w:r>
    <w:r w:rsidR="00B84C75">
      <w:rPr>
        <w:color w:val="7F7F7F"/>
        <w:sz w:val="20"/>
      </w:rPr>
      <w:t xml:space="preserve"> SILVAS PUGA</w:t>
    </w:r>
  </w:p>
  <w:p w14:paraId="4AC8B918" w14:textId="4AEC84A7" w:rsidR="004147C3" w:rsidRPr="00993A82" w:rsidRDefault="00462CDB" w:rsidP="000B11E3">
    <w:pPr>
      <w:pStyle w:val="Piedepgina"/>
      <w:ind w:firstLine="0"/>
      <w:rPr>
        <w:color w:val="7F7F7F"/>
        <w:sz w:val="20"/>
      </w:rPr>
    </w:pPr>
    <w:r>
      <w:rPr>
        <w:color w:val="7F7F7F"/>
        <w:sz w:val="20"/>
      </w:rPr>
      <w:t>TANIA EUNISES YESCAS MORENO</w:t>
    </w:r>
    <w:r w:rsidR="004147C3">
      <w:rPr>
        <w:color w:val="7F7F7F"/>
        <w:sz w:val="20"/>
      </w:rPr>
      <w:tab/>
    </w:r>
    <w:r w:rsidR="004147C3">
      <w:rPr>
        <w:color w:val="7F7F7F"/>
        <w:sz w:val="20"/>
      </w:rPr>
      <w:tab/>
    </w:r>
    <w:r w:rsidR="004147C3" w:rsidRPr="00F464DE">
      <w:rPr>
        <w:color w:val="7F7F7F"/>
        <w:sz w:val="20"/>
      </w:rPr>
      <w:fldChar w:fldCharType="begin"/>
    </w:r>
    <w:r w:rsidR="004147C3" w:rsidRPr="00F464DE">
      <w:rPr>
        <w:color w:val="7F7F7F"/>
        <w:sz w:val="20"/>
      </w:rPr>
      <w:instrText>PAGE   \* MERGEFORMAT</w:instrText>
    </w:r>
    <w:r w:rsidR="004147C3" w:rsidRPr="00F464DE">
      <w:rPr>
        <w:color w:val="7F7F7F"/>
        <w:sz w:val="20"/>
      </w:rPr>
      <w:fldChar w:fldCharType="separate"/>
    </w:r>
    <w:r w:rsidR="006C1B1B" w:rsidRPr="006C1B1B">
      <w:rPr>
        <w:noProof/>
        <w:color w:val="7F7F7F"/>
        <w:sz w:val="20"/>
        <w:lang w:val="es-ES"/>
      </w:rPr>
      <w:t>8</w:t>
    </w:r>
    <w:r w:rsidR="004147C3" w:rsidRPr="00F464DE">
      <w:rPr>
        <w:color w:val="7F7F7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7ECF4" w14:textId="77777777" w:rsidR="00105563" w:rsidRDefault="00105563" w:rsidP="004E6997">
      <w:pPr>
        <w:spacing w:line="240" w:lineRule="auto"/>
      </w:pPr>
      <w:r>
        <w:separator/>
      </w:r>
    </w:p>
  </w:footnote>
  <w:footnote w:type="continuationSeparator" w:id="0">
    <w:p w14:paraId="6AC87113" w14:textId="77777777" w:rsidR="00105563" w:rsidRDefault="00105563" w:rsidP="004E6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48AE0" w14:textId="006B69F8" w:rsidR="004147C3" w:rsidRPr="007C1CA0" w:rsidRDefault="004147C3" w:rsidP="007C1CA0">
    <w:pPr>
      <w:pStyle w:val="Encabezado"/>
      <w:jc w:val="right"/>
      <w:rPr>
        <w:color w:val="7F7F7F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629D0" w14:textId="072B6667" w:rsidR="004147C3" w:rsidRPr="007C1CA0" w:rsidRDefault="004147C3" w:rsidP="007C1CA0">
    <w:pPr>
      <w:pStyle w:val="Encabezado"/>
      <w:jc w:val="right"/>
      <w:rPr>
        <w:color w:val="7F7F7F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E5447" w14:textId="77777777" w:rsidR="004147C3" w:rsidRDefault="004147C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FF7B7" w14:textId="77777777" w:rsidR="004147C3" w:rsidRPr="0086612B" w:rsidRDefault="004147C3">
    <w:pPr>
      <w:pStyle w:val="Encabezado"/>
      <w:jc w:val="right"/>
      <w:rPr>
        <w:color w:val="7F7F7F"/>
        <w:sz w:val="20"/>
      </w:rPr>
    </w:pPr>
    <w:r w:rsidRPr="0086612B">
      <w:rPr>
        <w:color w:val="7F7F7F"/>
        <w:sz w:val="20"/>
      </w:rPr>
      <w:t>UTSLRC</w:t>
    </w:r>
  </w:p>
  <w:p w14:paraId="767F001E" w14:textId="77777777" w:rsidR="004147C3" w:rsidRDefault="004147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57F2"/>
    <w:multiLevelType w:val="hybridMultilevel"/>
    <w:tmpl w:val="2D4AD594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0A000F">
      <w:start w:val="1"/>
      <w:numFmt w:val="decimal"/>
      <w:lvlText w:val="%2."/>
      <w:lvlJc w:val="left"/>
      <w:pPr>
        <w:ind w:left="1789" w:hanging="360"/>
      </w:pPr>
    </w:lvl>
    <w:lvl w:ilvl="2" w:tplc="540A001B">
      <w:start w:val="1"/>
      <w:numFmt w:val="lowerRoman"/>
      <w:lvlText w:val="%3."/>
      <w:lvlJc w:val="right"/>
      <w:pPr>
        <w:ind w:left="2509" w:hanging="180"/>
      </w:pPr>
    </w:lvl>
    <w:lvl w:ilvl="3" w:tplc="3836FA20">
      <w:numFmt w:val="bullet"/>
      <w:lvlText w:val="-"/>
      <w:lvlJc w:val="left"/>
      <w:pPr>
        <w:ind w:left="3229" w:hanging="360"/>
      </w:pPr>
      <w:rPr>
        <w:rFonts w:ascii="Arial" w:eastAsia="Calibri" w:hAnsi="Arial" w:cs="Arial" w:hint="default"/>
      </w:rPr>
    </w:lvl>
    <w:lvl w:ilvl="4" w:tplc="540A0019" w:tentative="1">
      <w:start w:val="1"/>
      <w:numFmt w:val="lowerLetter"/>
      <w:lvlText w:val="%5."/>
      <w:lvlJc w:val="left"/>
      <w:pPr>
        <w:ind w:left="3949" w:hanging="360"/>
      </w:pPr>
    </w:lvl>
    <w:lvl w:ilvl="5" w:tplc="540A001B" w:tentative="1">
      <w:start w:val="1"/>
      <w:numFmt w:val="lowerRoman"/>
      <w:lvlText w:val="%6."/>
      <w:lvlJc w:val="right"/>
      <w:pPr>
        <w:ind w:left="4669" w:hanging="180"/>
      </w:pPr>
    </w:lvl>
    <w:lvl w:ilvl="6" w:tplc="540A000F" w:tentative="1">
      <w:start w:val="1"/>
      <w:numFmt w:val="decimal"/>
      <w:lvlText w:val="%7."/>
      <w:lvlJc w:val="left"/>
      <w:pPr>
        <w:ind w:left="5389" w:hanging="360"/>
      </w:pPr>
    </w:lvl>
    <w:lvl w:ilvl="7" w:tplc="540A0019" w:tentative="1">
      <w:start w:val="1"/>
      <w:numFmt w:val="lowerLetter"/>
      <w:lvlText w:val="%8."/>
      <w:lvlJc w:val="left"/>
      <w:pPr>
        <w:ind w:left="6109" w:hanging="360"/>
      </w:pPr>
    </w:lvl>
    <w:lvl w:ilvl="8" w:tplc="5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D04C9D"/>
    <w:multiLevelType w:val="multilevel"/>
    <w:tmpl w:val="058C32E8"/>
    <w:lvl w:ilvl="0">
      <w:start w:val="1"/>
      <w:numFmt w:val="upperRoman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6869BB"/>
    <w:multiLevelType w:val="hybridMultilevel"/>
    <w:tmpl w:val="0FEC3C2A"/>
    <w:lvl w:ilvl="0" w:tplc="5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F0375E"/>
    <w:multiLevelType w:val="hybridMultilevel"/>
    <w:tmpl w:val="1B249150"/>
    <w:lvl w:ilvl="0" w:tplc="5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194FF7"/>
    <w:multiLevelType w:val="multilevel"/>
    <w:tmpl w:val="6420A7FA"/>
    <w:lvl w:ilvl="0">
      <w:start w:val="1"/>
      <w:numFmt w:val="upperRoman"/>
      <w:lvlText w:val="%1"/>
      <w:lvlJc w:val="left"/>
      <w:pPr>
        <w:ind w:left="766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lang w:val="es-MX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E8C6D32"/>
    <w:multiLevelType w:val="hybridMultilevel"/>
    <w:tmpl w:val="068220B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AF112B"/>
    <w:multiLevelType w:val="hybridMultilevel"/>
    <w:tmpl w:val="79D0B458"/>
    <w:lvl w:ilvl="0" w:tplc="54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40A000F">
      <w:start w:val="1"/>
      <w:numFmt w:val="decimal"/>
      <w:lvlText w:val="%2."/>
      <w:lvlJc w:val="left"/>
      <w:pPr>
        <w:ind w:left="1789" w:hanging="360"/>
      </w:pPr>
    </w:lvl>
    <w:lvl w:ilvl="2" w:tplc="540A001B">
      <w:start w:val="1"/>
      <w:numFmt w:val="lowerRoman"/>
      <w:lvlText w:val="%3."/>
      <w:lvlJc w:val="right"/>
      <w:pPr>
        <w:ind w:left="2509" w:hanging="180"/>
      </w:pPr>
    </w:lvl>
    <w:lvl w:ilvl="3" w:tplc="3836FA20">
      <w:numFmt w:val="bullet"/>
      <w:lvlText w:val="-"/>
      <w:lvlJc w:val="left"/>
      <w:pPr>
        <w:ind w:left="3229" w:hanging="360"/>
      </w:pPr>
      <w:rPr>
        <w:rFonts w:ascii="Arial" w:eastAsia="Calibri" w:hAnsi="Arial" w:cs="Arial" w:hint="default"/>
      </w:rPr>
    </w:lvl>
    <w:lvl w:ilvl="4" w:tplc="540A0019" w:tentative="1">
      <w:start w:val="1"/>
      <w:numFmt w:val="lowerLetter"/>
      <w:lvlText w:val="%5."/>
      <w:lvlJc w:val="left"/>
      <w:pPr>
        <w:ind w:left="3949" w:hanging="360"/>
      </w:pPr>
    </w:lvl>
    <w:lvl w:ilvl="5" w:tplc="540A001B" w:tentative="1">
      <w:start w:val="1"/>
      <w:numFmt w:val="lowerRoman"/>
      <w:lvlText w:val="%6."/>
      <w:lvlJc w:val="right"/>
      <w:pPr>
        <w:ind w:left="4669" w:hanging="180"/>
      </w:pPr>
    </w:lvl>
    <w:lvl w:ilvl="6" w:tplc="540A000F" w:tentative="1">
      <w:start w:val="1"/>
      <w:numFmt w:val="decimal"/>
      <w:lvlText w:val="%7."/>
      <w:lvlJc w:val="left"/>
      <w:pPr>
        <w:ind w:left="5389" w:hanging="360"/>
      </w:pPr>
    </w:lvl>
    <w:lvl w:ilvl="7" w:tplc="540A0019" w:tentative="1">
      <w:start w:val="1"/>
      <w:numFmt w:val="lowerLetter"/>
      <w:lvlText w:val="%8."/>
      <w:lvlJc w:val="left"/>
      <w:pPr>
        <w:ind w:left="6109" w:hanging="360"/>
      </w:pPr>
    </w:lvl>
    <w:lvl w:ilvl="8" w:tplc="5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1C5A54"/>
    <w:multiLevelType w:val="hybridMultilevel"/>
    <w:tmpl w:val="193C5E32"/>
    <w:lvl w:ilvl="0" w:tplc="540A000F">
      <w:start w:val="1"/>
      <w:numFmt w:val="decimal"/>
      <w:lvlText w:val="%1."/>
      <w:lvlJc w:val="left"/>
      <w:pPr>
        <w:ind w:left="1429" w:hanging="360"/>
      </w:pPr>
    </w:lvl>
    <w:lvl w:ilvl="1" w:tplc="540A0019">
      <w:start w:val="1"/>
      <w:numFmt w:val="lowerLetter"/>
      <w:lvlText w:val="%2."/>
      <w:lvlJc w:val="left"/>
      <w:pPr>
        <w:ind w:left="2149" w:hanging="360"/>
      </w:pPr>
    </w:lvl>
    <w:lvl w:ilvl="2" w:tplc="540A001B">
      <w:start w:val="1"/>
      <w:numFmt w:val="lowerRoman"/>
      <w:lvlText w:val="%3."/>
      <w:lvlJc w:val="right"/>
      <w:pPr>
        <w:ind w:left="2869" w:hanging="180"/>
      </w:pPr>
    </w:lvl>
    <w:lvl w:ilvl="3" w:tplc="540A000F">
      <w:start w:val="1"/>
      <w:numFmt w:val="decimal"/>
      <w:lvlText w:val="%4."/>
      <w:lvlJc w:val="left"/>
      <w:pPr>
        <w:ind w:left="3589" w:hanging="360"/>
      </w:pPr>
    </w:lvl>
    <w:lvl w:ilvl="4" w:tplc="540A0019">
      <w:start w:val="1"/>
      <w:numFmt w:val="lowerLetter"/>
      <w:lvlText w:val="%5."/>
      <w:lvlJc w:val="left"/>
      <w:pPr>
        <w:ind w:left="4309" w:hanging="360"/>
      </w:pPr>
    </w:lvl>
    <w:lvl w:ilvl="5" w:tplc="540A001B">
      <w:start w:val="1"/>
      <w:numFmt w:val="lowerRoman"/>
      <w:lvlText w:val="%6."/>
      <w:lvlJc w:val="right"/>
      <w:pPr>
        <w:ind w:left="5029" w:hanging="180"/>
      </w:pPr>
    </w:lvl>
    <w:lvl w:ilvl="6" w:tplc="540A000F">
      <w:start w:val="1"/>
      <w:numFmt w:val="decimal"/>
      <w:lvlText w:val="%7."/>
      <w:lvlJc w:val="left"/>
      <w:pPr>
        <w:ind w:left="5749" w:hanging="360"/>
      </w:pPr>
    </w:lvl>
    <w:lvl w:ilvl="7" w:tplc="540A0019">
      <w:start w:val="1"/>
      <w:numFmt w:val="lowerLetter"/>
      <w:lvlText w:val="%8."/>
      <w:lvlJc w:val="left"/>
      <w:pPr>
        <w:ind w:left="6469" w:hanging="360"/>
      </w:pPr>
    </w:lvl>
    <w:lvl w:ilvl="8" w:tplc="540A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E54C1D"/>
    <w:multiLevelType w:val="hybridMultilevel"/>
    <w:tmpl w:val="3B48BA1C"/>
    <w:lvl w:ilvl="0" w:tplc="58E0FA6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540A000F">
      <w:start w:val="1"/>
      <w:numFmt w:val="decimal"/>
      <w:lvlText w:val="%2."/>
      <w:lvlJc w:val="left"/>
      <w:pPr>
        <w:ind w:left="1788" w:hanging="360"/>
      </w:pPr>
    </w:lvl>
    <w:lvl w:ilvl="2" w:tplc="540A001B" w:tentative="1">
      <w:start w:val="1"/>
      <w:numFmt w:val="lowerRoman"/>
      <w:lvlText w:val="%3."/>
      <w:lvlJc w:val="right"/>
      <w:pPr>
        <w:ind w:left="2508" w:hanging="180"/>
      </w:pPr>
    </w:lvl>
    <w:lvl w:ilvl="3" w:tplc="540A000F" w:tentative="1">
      <w:start w:val="1"/>
      <w:numFmt w:val="decimal"/>
      <w:lvlText w:val="%4."/>
      <w:lvlJc w:val="left"/>
      <w:pPr>
        <w:ind w:left="3228" w:hanging="360"/>
      </w:pPr>
    </w:lvl>
    <w:lvl w:ilvl="4" w:tplc="540A0019" w:tentative="1">
      <w:start w:val="1"/>
      <w:numFmt w:val="lowerLetter"/>
      <w:lvlText w:val="%5."/>
      <w:lvlJc w:val="left"/>
      <w:pPr>
        <w:ind w:left="3948" w:hanging="360"/>
      </w:pPr>
    </w:lvl>
    <w:lvl w:ilvl="5" w:tplc="540A001B" w:tentative="1">
      <w:start w:val="1"/>
      <w:numFmt w:val="lowerRoman"/>
      <w:lvlText w:val="%6."/>
      <w:lvlJc w:val="right"/>
      <w:pPr>
        <w:ind w:left="4668" w:hanging="180"/>
      </w:pPr>
    </w:lvl>
    <w:lvl w:ilvl="6" w:tplc="540A000F" w:tentative="1">
      <w:start w:val="1"/>
      <w:numFmt w:val="decimal"/>
      <w:lvlText w:val="%7."/>
      <w:lvlJc w:val="left"/>
      <w:pPr>
        <w:ind w:left="5388" w:hanging="360"/>
      </w:pPr>
    </w:lvl>
    <w:lvl w:ilvl="7" w:tplc="540A0019" w:tentative="1">
      <w:start w:val="1"/>
      <w:numFmt w:val="lowerLetter"/>
      <w:lvlText w:val="%8."/>
      <w:lvlJc w:val="left"/>
      <w:pPr>
        <w:ind w:left="6108" w:hanging="360"/>
      </w:pPr>
    </w:lvl>
    <w:lvl w:ilvl="8" w:tplc="5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333519"/>
    <w:multiLevelType w:val="hybridMultilevel"/>
    <w:tmpl w:val="58AE5CE2"/>
    <w:lvl w:ilvl="0" w:tplc="540A000F">
      <w:start w:val="1"/>
      <w:numFmt w:val="decimal"/>
      <w:lvlText w:val="%1."/>
      <w:lvlJc w:val="left"/>
      <w:pPr>
        <w:ind w:left="1429" w:hanging="360"/>
      </w:pPr>
    </w:lvl>
    <w:lvl w:ilvl="1" w:tplc="540A0019" w:tentative="1">
      <w:start w:val="1"/>
      <w:numFmt w:val="lowerLetter"/>
      <w:lvlText w:val="%2."/>
      <w:lvlJc w:val="left"/>
      <w:pPr>
        <w:ind w:left="2149" w:hanging="360"/>
      </w:pPr>
    </w:lvl>
    <w:lvl w:ilvl="2" w:tplc="540A001B" w:tentative="1">
      <w:start w:val="1"/>
      <w:numFmt w:val="lowerRoman"/>
      <w:lvlText w:val="%3."/>
      <w:lvlJc w:val="right"/>
      <w:pPr>
        <w:ind w:left="2869" w:hanging="180"/>
      </w:pPr>
    </w:lvl>
    <w:lvl w:ilvl="3" w:tplc="540A000F" w:tentative="1">
      <w:start w:val="1"/>
      <w:numFmt w:val="decimal"/>
      <w:lvlText w:val="%4."/>
      <w:lvlJc w:val="left"/>
      <w:pPr>
        <w:ind w:left="3589" w:hanging="360"/>
      </w:pPr>
    </w:lvl>
    <w:lvl w:ilvl="4" w:tplc="540A0019" w:tentative="1">
      <w:start w:val="1"/>
      <w:numFmt w:val="lowerLetter"/>
      <w:lvlText w:val="%5."/>
      <w:lvlJc w:val="left"/>
      <w:pPr>
        <w:ind w:left="4309" w:hanging="360"/>
      </w:pPr>
    </w:lvl>
    <w:lvl w:ilvl="5" w:tplc="540A001B" w:tentative="1">
      <w:start w:val="1"/>
      <w:numFmt w:val="lowerRoman"/>
      <w:lvlText w:val="%6."/>
      <w:lvlJc w:val="right"/>
      <w:pPr>
        <w:ind w:left="5029" w:hanging="180"/>
      </w:pPr>
    </w:lvl>
    <w:lvl w:ilvl="6" w:tplc="540A000F" w:tentative="1">
      <w:start w:val="1"/>
      <w:numFmt w:val="decimal"/>
      <w:lvlText w:val="%7."/>
      <w:lvlJc w:val="left"/>
      <w:pPr>
        <w:ind w:left="5749" w:hanging="360"/>
      </w:pPr>
    </w:lvl>
    <w:lvl w:ilvl="7" w:tplc="540A0019" w:tentative="1">
      <w:start w:val="1"/>
      <w:numFmt w:val="lowerLetter"/>
      <w:lvlText w:val="%8."/>
      <w:lvlJc w:val="left"/>
      <w:pPr>
        <w:ind w:left="6469" w:hanging="360"/>
      </w:pPr>
    </w:lvl>
    <w:lvl w:ilvl="8" w:tplc="5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9231D1"/>
    <w:multiLevelType w:val="hybridMultilevel"/>
    <w:tmpl w:val="B4022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263AF"/>
    <w:multiLevelType w:val="hybridMultilevel"/>
    <w:tmpl w:val="1908A9C8"/>
    <w:lvl w:ilvl="0" w:tplc="540A000F">
      <w:start w:val="1"/>
      <w:numFmt w:val="decimal"/>
      <w:lvlText w:val="%1."/>
      <w:lvlJc w:val="left"/>
      <w:pPr>
        <w:ind w:left="1429" w:hanging="360"/>
      </w:pPr>
    </w:lvl>
    <w:lvl w:ilvl="1" w:tplc="540A0019">
      <w:start w:val="1"/>
      <w:numFmt w:val="lowerLetter"/>
      <w:lvlText w:val="%2."/>
      <w:lvlJc w:val="left"/>
      <w:pPr>
        <w:ind w:left="2149" w:hanging="360"/>
      </w:pPr>
    </w:lvl>
    <w:lvl w:ilvl="2" w:tplc="540A001B">
      <w:start w:val="1"/>
      <w:numFmt w:val="lowerRoman"/>
      <w:lvlText w:val="%3."/>
      <w:lvlJc w:val="right"/>
      <w:pPr>
        <w:ind w:left="2869" w:hanging="180"/>
      </w:pPr>
    </w:lvl>
    <w:lvl w:ilvl="3" w:tplc="540A000F">
      <w:start w:val="1"/>
      <w:numFmt w:val="decimal"/>
      <w:lvlText w:val="%4."/>
      <w:lvlJc w:val="left"/>
      <w:pPr>
        <w:ind w:left="3589" w:hanging="360"/>
      </w:pPr>
    </w:lvl>
    <w:lvl w:ilvl="4" w:tplc="540A0019">
      <w:start w:val="1"/>
      <w:numFmt w:val="lowerLetter"/>
      <w:lvlText w:val="%5."/>
      <w:lvlJc w:val="left"/>
      <w:pPr>
        <w:ind w:left="4309" w:hanging="360"/>
      </w:pPr>
    </w:lvl>
    <w:lvl w:ilvl="5" w:tplc="540A001B">
      <w:start w:val="1"/>
      <w:numFmt w:val="lowerRoman"/>
      <w:lvlText w:val="%6."/>
      <w:lvlJc w:val="right"/>
      <w:pPr>
        <w:ind w:left="5029" w:hanging="180"/>
      </w:pPr>
    </w:lvl>
    <w:lvl w:ilvl="6" w:tplc="540A000F">
      <w:start w:val="1"/>
      <w:numFmt w:val="decimal"/>
      <w:lvlText w:val="%7."/>
      <w:lvlJc w:val="left"/>
      <w:pPr>
        <w:ind w:left="5749" w:hanging="360"/>
      </w:pPr>
    </w:lvl>
    <w:lvl w:ilvl="7" w:tplc="540A0019">
      <w:start w:val="1"/>
      <w:numFmt w:val="lowerLetter"/>
      <w:lvlText w:val="%8."/>
      <w:lvlJc w:val="left"/>
      <w:pPr>
        <w:ind w:left="6469" w:hanging="360"/>
      </w:pPr>
    </w:lvl>
    <w:lvl w:ilvl="8" w:tplc="540A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957519"/>
    <w:multiLevelType w:val="hybridMultilevel"/>
    <w:tmpl w:val="2026BC5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D50156"/>
    <w:multiLevelType w:val="hybridMultilevel"/>
    <w:tmpl w:val="B84CBD1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1C2051"/>
    <w:multiLevelType w:val="hybridMultilevel"/>
    <w:tmpl w:val="8660B0A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D2091C"/>
    <w:multiLevelType w:val="hybridMultilevel"/>
    <w:tmpl w:val="4EC0A6A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6439E3"/>
    <w:multiLevelType w:val="multilevel"/>
    <w:tmpl w:val="0D48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F6218D5"/>
    <w:multiLevelType w:val="hybridMultilevel"/>
    <w:tmpl w:val="BA0E4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1297B"/>
    <w:multiLevelType w:val="hybridMultilevel"/>
    <w:tmpl w:val="A6743E68"/>
    <w:lvl w:ilvl="0" w:tplc="540A0017">
      <w:start w:val="1"/>
      <w:numFmt w:val="lowerLetter"/>
      <w:lvlText w:val="%1)"/>
      <w:lvlJc w:val="left"/>
      <w:pPr>
        <w:ind w:left="1429" w:hanging="360"/>
      </w:pPr>
    </w:lvl>
    <w:lvl w:ilvl="1" w:tplc="540A0019" w:tentative="1">
      <w:start w:val="1"/>
      <w:numFmt w:val="lowerLetter"/>
      <w:lvlText w:val="%2."/>
      <w:lvlJc w:val="left"/>
      <w:pPr>
        <w:ind w:left="2149" w:hanging="360"/>
      </w:pPr>
    </w:lvl>
    <w:lvl w:ilvl="2" w:tplc="540A001B" w:tentative="1">
      <w:start w:val="1"/>
      <w:numFmt w:val="lowerRoman"/>
      <w:lvlText w:val="%3."/>
      <w:lvlJc w:val="right"/>
      <w:pPr>
        <w:ind w:left="2869" w:hanging="180"/>
      </w:pPr>
    </w:lvl>
    <w:lvl w:ilvl="3" w:tplc="540A000F" w:tentative="1">
      <w:start w:val="1"/>
      <w:numFmt w:val="decimal"/>
      <w:lvlText w:val="%4."/>
      <w:lvlJc w:val="left"/>
      <w:pPr>
        <w:ind w:left="3589" w:hanging="360"/>
      </w:pPr>
    </w:lvl>
    <w:lvl w:ilvl="4" w:tplc="540A0019" w:tentative="1">
      <w:start w:val="1"/>
      <w:numFmt w:val="lowerLetter"/>
      <w:lvlText w:val="%5."/>
      <w:lvlJc w:val="left"/>
      <w:pPr>
        <w:ind w:left="4309" w:hanging="360"/>
      </w:pPr>
    </w:lvl>
    <w:lvl w:ilvl="5" w:tplc="540A001B" w:tentative="1">
      <w:start w:val="1"/>
      <w:numFmt w:val="lowerRoman"/>
      <w:lvlText w:val="%6."/>
      <w:lvlJc w:val="right"/>
      <w:pPr>
        <w:ind w:left="5029" w:hanging="180"/>
      </w:pPr>
    </w:lvl>
    <w:lvl w:ilvl="6" w:tplc="540A000F" w:tentative="1">
      <w:start w:val="1"/>
      <w:numFmt w:val="decimal"/>
      <w:lvlText w:val="%7."/>
      <w:lvlJc w:val="left"/>
      <w:pPr>
        <w:ind w:left="5749" w:hanging="360"/>
      </w:pPr>
    </w:lvl>
    <w:lvl w:ilvl="7" w:tplc="540A0019" w:tentative="1">
      <w:start w:val="1"/>
      <w:numFmt w:val="lowerLetter"/>
      <w:lvlText w:val="%8."/>
      <w:lvlJc w:val="left"/>
      <w:pPr>
        <w:ind w:left="6469" w:hanging="360"/>
      </w:pPr>
    </w:lvl>
    <w:lvl w:ilvl="8" w:tplc="5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ED006E"/>
    <w:multiLevelType w:val="hybridMultilevel"/>
    <w:tmpl w:val="5A4C7F1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B4E7EB5"/>
    <w:multiLevelType w:val="hybridMultilevel"/>
    <w:tmpl w:val="764EF8D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6B6A30"/>
    <w:multiLevelType w:val="hybridMultilevel"/>
    <w:tmpl w:val="E478656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F64074"/>
    <w:multiLevelType w:val="hybridMultilevel"/>
    <w:tmpl w:val="A6743E68"/>
    <w:lvl w:ilvl="0" w:tplc="540A0017">
      <w:start w:val="1"/>
      <w:numFmt w:val="lowerLetter"/>
      <w:lvlText w:val="%1)"/>
      <w:lvlJc w:val="left"/>
      <w:pPr>
        <w:ind w:left="1429" w:hanging="360"/>
      </w:pPr>
    </w:lvl>
    <w:lvl w:ilvl="1" w:tplc="540A0019" w:tentative="1">
      <w:start w:val="1"/>
      <w:numFmt w:val="lowerLetter"/>
      <w:lvlText w:val="%2."/>
      <w:lvlJc w:val="left"/>
      <w:pPr>
        <w:ind w:left="2149" w:hanging="360"/>
      </w:pPr>
    </w:lvl>
    <w:lvl w:ilvl="2" w:tplc="540A001B" w:tentative="1">
      <w:start w:val="1"/>
      <w:numFmt w:val="lowerRoman"/>
      <w:lvlText w:val="%3."/>
      <w:lvlJc w:val="right"/>
      <w:pPr>
        <w:ind w:left="2869" w:hanging="180"/>
      </w:pPr>
    </w:lvl>
    <w:lvl w:ilvl="3" w:tplc="540A000F" w:tentative="1">
      <w:start w:val="1"/>
      <w:numFmt w:val="decimal"/>
      <w:lvlText w:val="%4."/>
      <w:lvlJc w:val="left"/>
      <w:pPr>
        <w:ind w:left="3589" w:hanging="360"/>
      </w:pPr>
    </w:lvl>
    <w:lvl w:ilvl="4" w:tplc="540A0019" w:tentative="1">
      <w:start w:val="1"/>
      <w:numFmt w:val="lowerLetter"/>
      <w:lvlText w:val="%5."/>
      <w:lvlJc w:val="left"/>
      <w:pPr>
        <w:ind w:left="4309" w:hanging="360"/>
      </w:pPr>
    </w:lvl>
    <w:lvl w:ilvl="5" w:tplc="540A001B" w:tentative="1">
      <w:start w:val="1"/>
      <w:numFmt w:val="lowerRoman"/>
      <w:lvlText w:val="%6."/>
      <w:lvlJc w:val="right"/>
      <w:pPr>
        <w:ind w:left="5029" w:hanging="180"/>
      </w:pPr>
    </w:lvl>
    <w:lvl w:ilvl="6" w:tplc="540A000F" w:tentative="1">
      <w:start w:val="1"/>
      <w:numFmt w:val="decimal"/>
      <w:lvlText w:val="%7."/>
      <w:lvlJc w:val="left"/>
      <w:pPr>
        <w:ind w:left="5749" w:hanging="360"/>
      </w:pPr>
    </w:lvl>
    <w:lvl w:ilvl="7" w:tplc="540A0019" w:tentative="1">
      <w:start w:val="1"/>
      <w:numFmt w:val="lowerLetter"/>
      <w:lvlText w:val="%8."/>
      <w:lvlJc w:val="left"/>
      <w:pPr>
        <w:ind w:left="6469" w:hanging="360"/>
      </w:pPr>
    </w:lvl>
    <w:lvl w:ilvl="8" w:tplc="5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19635A"/>
    <w:multiLevelType w:val="hybridMultilevel"/>
    <w:tmpl w:val="7E249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B4501"/>
    <w:multiLevelType w:val="hybridMultilevel"/>
    <w:tmpl w:val="F096575E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A303D9"/>
    <w:multiLevelType w:val="hybridMultilevel"/>
    <w:tmpl w:val="B97EABD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F017E4"/>
    <w:multiLevelType w:val="hybridMultilevel"/>
    <w:tmpl w:val="550C46CA"/>
    <w:lvl w:ilvl="0" w:tplc="540A0015">
      <w:start w:val="1"/>
      <w:numFmt w:val="upperLetter"/>
      <w:lvlText w:val="%1."/>
      <w:lvlJc w:val="left"/>
      <w:pPr>
        <w:ind w:left="1429" w:hanging="360"/>
      </w:pPr>
    </w:lvl>
    <w:lvl w:ilvl="1" w:tplc="540A0019" w:tentative="1">
      <w:start w:val="1"/>
      <w:numFmt w:val="lowerLetter"/>
      <w:lvlText w:val="%2."/>
      <w:lvlJc w:val="left"/>
      <w:pPr>
        <w:ind w:left="2149" w:hanging="360"/>
      </w:pPr>
    </w:lvl>
    <w:lvl w:ilvl="2" w:tplc="540A001B" w:tentative="1">
      <w:start w:val="1"/>
      <w:numFmt w:val="lowerRoman"/>
      <w:lvlText w:val="%3."/>
      <w:lvlJc w:val="right"/>
      <w:pPr>
        <w:ind w:left="2869" w:hanging="180"/>
      </w:pPr>
    </w:lvl>
    <w:lvl w:ilvl="3" w:tplc="540A000F" w:tentative="1">
      <w:start w:val="1"/>
      <w:numFmt w:val="decimal"/>
      <w:lvlText w:val="%4."/>
      <w:lvlJc w:val="left"/>
      <w:pPr>
        <w:ind w:left="3589" w:hanging="360"/>
      </w:pPr>
    </w:lvl>
    <w:lvl w:ilvl="4" w:tplc="540A0019" w:tentative="1">
      <w:start w:val="1"/>
      <w:numFmt w:val="lowerLetter"/>
      <w:lvlText w:val="%5."/>
      <w:lvlJc w:val="left"/>
      <w:pPr>
        <w:ind w:left="4309" w:hanging="360"/>
      </w:pPr>
    </w:lvl>
    <w:lvl w:ilvl="5" w:tplc="540A001B" w:tentative="1">
      <w:start w:val="1"/>
      <w:numFmt w:val="lowerRoman"/>
      <w:lvlText w:val="%6."/>
      <w:lvlJc w:val="right"/>
      <w:pPr>
        <w:ind w:left="5029" w:hanging="180"/>
      </w:pPr>
    </w:lvl>
    <w:lvl w:ilvl="6" w:tplc="540A000F" w:tentative="1">
      <w:start w:val="1"/>
      <w:numFmt w:val="decimal"/>
      <w:lvlText w:val="%7."/>
      <w:lvlJc w:val="left"/>
      <w:pPr>
        <w:ind w:left="5749" w:hanging="360"/>
      </w:pPr>
    </w:lvl>
    <w:lvl w:ilvl="7" w:tplc="540A0019" w:tentative="1">
      <w:start w:val="1"/>
      <w:numFmt w:val="lowerLetter"/>
      <w:lvlText w:val="%8."/>
      <w:lvlJc w:val="left"/>
      <w:pPr>
        <w:ind w:left="6469" w:hanging="360"/>
      </w:pPr>
    </w:lvl>
    <w:lvl w:ilvl="8" w:tplc="5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DF340E"/>
    <w:multiLevelType w:val="hybridMultilevel"/>
    <w:tmpl w:val="797C2E0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E0C0E4D"/>
    <w:multiLevelType w:val="hybridMultilevel"/>
    <w:tmpl w:val="93FEE76E"/>
    <w:lvl w:ilvl="0" w:tplc="540A000F">
      <w:start w:val="1"/>
      <w:numFmt w:val="decimal"/>
      <w:lvlText w:val="%1."/>
      <w:lvlJc w:val="left"/>
      <w:pPr>
        <w:ind w:left="1429" w:hanging="360"/>
      </w:pPr>
    </w:lvl>
    <w:lvl w:ilvl="1" w:tplc="540A0019">
      <w:start w:val="1"/>
      <w:numFmt w:val="lowerLetter"/>
      <w:lvlText w:val="%2."/>
      <w:lvlJc w:val="left"/>
      <w:pPr>
        <w:ind w:left="2149" w:hanging="360"/>
      </w:pPr>
    </w:lvl>
    <w:lvl w:ilvl="2" w:tplc="540A001B">
      <w:start w:val="1"/>
      <w:numFmt w:val="lowerRoman"/>
      <w:lvlText w:val="%3."/>
      <w:lvlJc w:val="right"/>
      <w:pPr>
        <w:ind w:left="2869" w:hanging="180"/>
      </w:pPr>
    </w:lvl>
    <w:lvl w:ilvl="3" w:tplc="540A000F">
      <w:start w:val="1"/>
      <w:numFmt w:val="decimal"/>
      <w:lvlText w:val="%4."/>
      <w:lvlJc w:val="left"/>
      <w:pPr>
        <w:ind w:left="3589" w:hanging="360"/>
      </w:pPr>
    </w:lvl>
    <w:lvl w:ilvl="4" w:tplc="540A0019">
      <w:start w:val="1"/>
      <w:numFmt w:val="lowerLetter"/>
      <w:lvlText w:val="%5."/>
      <w:lvlJc w:val="left"/>
      <w:pPr>
        <w:ind w:left="4309" w:hanging="360"/>
      </w:pPr>
    </w:lvl>
    <w:lvl w:ilvl="5" w:tplc="540A001B">
      <w:start w:val="1"/>
      <w:numFmt w:val="lowerRoman"/>
      <w:lvlText w:val="%6."/>
      <w:lvlJc w:val="right"/>
      <w:pPr>
        <w:ind w:left="5029" w:hanging="180"/>
      </w:pPr>
    </w:lvl>
    <w:lvl w:ilvl="6" w:tplc="540A000F">
      <w:start w:val="1"/>
      <w:numFmt w:val="decimal"/>
      <w:lvlText w:val="%7."/>
      <w:lvlJc w:val="left"/>
      <w:pPr>
        <w:ind w:left="5749" w:hanging="360"/>
      </w:pPr>
    </w:lvl>
    <w:lvl w:ilvl="7" w:tplc="540A0019">
      <w:start w:val="1"/>
      <w:numFmt w:val="lowerLetter"/>
      <w:lvlText w:val="%8."/>
      <w:lvlJc w:val="left"/>
      <w:pPr>
        <w:ind w:left="6469" w:hanging="360"/>
      </w:pPr>
    </w:lvl>
    <w:lvl w:ilvl="8" w:tplc="540A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5A693A"/>
    <w:multiLevelType w:val="hybridMultilevel"/>
    <w:tmpl w:val="45B24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705F9"/>
    <w:multiLevelType w:val="hybridMultilevel"/>
    <w:tmpl w:val="B55E73B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B54C6C"/>
    <w:multiLevelType w:val="hybridMultilevel"/>
    <w:tmpl w:val="142ADD2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9"/>
  </w:num>
  <w:num w:numId="5">
    <w:abstractNumId w:val="31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8"/>
  </w:num>
  <w:num w:numId="11">
    <w:abstractNumId w:val="24"/>
  </w:num>
  <w:num w:numId="12">
    <w:abstractNumId w:val="2"/>
  </w:num>
  <w:num w:numId="13">
    <w:abstractNumId w:val="6"/>
  </w:num>
  <w:num w:numId="14">
    <w:abstractNumId w:val="1"/>
    <w:lvlOverride w:ilvl="0">
      <w:startOverride w:val="3"/>
    </w:lvlOverride>
    <w:lvlOverride w:ilvl="1">
      <w:startOverride w:val="1"/>
    </w:lvlOverride>
  </w:num>
  <w:num w:numId="15">
    <w:abstractNumId w:val="1"/>
    <w:lvlOverride w:ilvl="0">
      <w:startOverride w:val="3"/>
    </w:lvlOverride>
    <w:lvlOverride w:ilvl="1">
      <w:startOverride w:val="1"/>
    </w:lvlOverride>
  </w:num>
  <w:num w:numId="16">
    <w:abstractNumId w:val="1"/>
    <w:lvlOverride w:ilvl="0">
      <w:startOverride w:val="3"/>
    </w:lvlOverride>
    <w:lvlOverride w:ilvl="1">
      <w:startOverride w:val="1"/>
    </w:lvlOverride>
  </w:num>
  <w:num w:numId="17">
    <w:abstractNumId w:val="1"/>
    <w:lvlOverride w:ilvl="0">
      <w:startOverride w:val="3"/>
    </w:lvlOverride>
    <w:lvlOverride w:ilvl="1">
      <w:startOverride w:val="3"/>
    </w:lvlOverride>
  </w:num>
  <w:num w:numId="18">
    <w:abstractNumId w:val="1"/>
    <w:lvlOverride w:ilvl="0">
      <w:startOverride w:val="3"/>
    </w:lvlOverride>
  </w:num>
  <w:num w:numId="19">
    <w:abstractNumId w:val="18"/>
  </w:num>
  <w:num w:numId="20">
    <w:abstractNumId w:val="26"/>
  </w:num>
  <w:num w:numId="21">
    <w:abstractNumId w:val="29"/>
  </w:num>
  <w:num w:numId="22">
    <w:abstractNumId w:val="0"/>
  </w:num>
  <w:num w:numId="23">
    <w:abstractNumId w:val="17"/>
  </w:num>
  <w:num w:numId="24">
    <w:abstractNumId w:val="1"/>
    <w:lvlOverride w:ilvl="0">
      <w:startOverride w:val="5"/>
    </w:lvlOverride>
    <w:lvlOverride w:ilvl="1">
      <w:startOverride w:val="7"/>
    </w:lvlOverride>
  </w:num>
  <w:num w:numId="25">
    <w:abstractNumId w:val="1"/>
    <w:lvlOverride w:ilvl="0">
      <w:startOverride w:val="5"/>
    </w:lvlOverride>
    <w:lvlOverride w:ilvl="1">
      <w:startOverride w:val="10"/>
    </w:lvlOverride>
  </w:num>
  <w:num w:numId="26">
    <w:abstractNumId w:val="21"/>
  </w:num>
  <w:num w:numId="27">
    <w:abstractNumId w:val="4"/>
  </w:num>
  <w:num w:numId="28">
    <w:abstractNumId w:val="14"/>
  </w:num>
  <w:num w:numId="29">
    <w:abstractNumId w:val="27"/>
  </w:num>
  <w:num w:numId="30">
    <w:abstractNumId w:val="19"/>
  </w:num>
  <w:num w:numId="31">
    <w:abstractNumId w:val="25"/>
  </w:num>
  <w:num w:numId="32">
    <w:abstractNumId w:val="30"/>
  </w:num>
  <w:num w:numId="33">
    <w:abstractNumId w:val="5"/>
  </w:num>
  <w:num w:numId="34">
    <w:abstractNumId w:val="23"/>
  </w:num>
  <w:num w:numId="35">
    <w:abstractNumId w:val="15"/>
  </w:num>
  <w:num w:numId="36">
    <w:abstractNumId w:val="20"/>
  </w:num>
  <w:num w:numId="37">
    <w:abstractNumId w:val="12"/>
  </w:num>
  <w:num w:numId="38">
    <w:abstractNumId w:val="1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D0"/>
    <w:rsid w:val="00000A2F"/>
    <w:rsid w:val="00000DDC"/>
    <w:rsid w:val="00004A14"/>
    <w:rsid w:val="0000505D"/>
    <w:rsid w:val="000051C4"/>
    <w:rsid w:val="00005545"/>
    <w:rsid w:val="00012A0F"/>
    <w:rsid w:val="0001444A"/>
    <w:rsid w:val="00014EB2"/>
    <w:rsid w:val="0001654E"/>
    <w:rsid w:val="00016A52"/>
    <w:rsid w:val="0002045F"/>
    <w:rsid w:val="000222F8"/>
    <w:rsid w:val="00022338"/>
    <w:rsid w:val="00025650"/>
    <w:rsid w:val="00026713"/>
    <w:rsid w:val="00030A47"/>
    <w:rsid w:val="00032D64"/>
    <w:rsid w:val="00033BF8"/>
    <w:rsid w:val="00035CCF"/>
    <w:rsid w:val="0003613B"/>
    <w:rsid w:val="0004045E"/>
    <w:rsid w:val="0004170E"/>
    <w:rsid w:val="0004277A"/>
    <w:rsid w:val="00047E6F"/>
    <w:rsid w:val="0005149E"/>
    <w:rsid w:val="00051E44"/>
    <w:rsid w:val="000538F6"/>
    <w:rsid w:val="0005464E"/>
    <w:rsid w:val="00054697"/>
    <w:rsid w:val="00055607"/>
    <w:rsid w:val="0005745E"/>
    <w:rsid w:val="00061924"/>
    <w:rsid w:val="00065567"/>
    <w:rsid w:val="0007354A"/>
    <w:rsid w:val="00075B5D"/>
    <w:rsid w:val="00080B5C"/>
    <w:rsid w:val="0008257B"/>
    <w:rsid w:val="00091C2F"/>
    <w:rsid w:val="00092A90"/>
    <w:rsid w:val="00092C87"/>
    <w:rsid w:val="00093868"/>
    <w:rsid w:val="000943CA"/>
    <w:rsid w:val="00094EE1"/>
    <w:rsid w:val="000977F0"/>
    <w:rsid w:val="00097B4E"/>
    <w:rsid w:val="000A365A"/>
    <w:rsid w:val="000A546D"/>
    <w:rsid w:val="000A6735"/>
    <w:rsid w:val="000A6F40"/>
    <w:rsid w:val="000B11E3"/>
    <w:rsid w:val="000B154E"/>
    <w:rsid w:val="000B24E7"/>
    <w:rsid w:val="000B2B78"/>
    <w:rsid w:val="000B323D"/>
    <w:rsid w:val="000B49C0"/>
    <w:rsid w:val="000B52DB"/>
    <w:rsid w:val="000B6934"/>
    <w:rsid w:val="000B7C48"/>
    <w:rsid w:val="000C199E"/>
    <w:rsid w:val="000C4753"/>
    <w:rsid w:val="000C62EA"/>
    <w:rsid w:val="000C6534"/>
    <w:rsid w:val="000C754C"/>
    <w:rsid w:val="000C7AB3"/>
    <w:rsid w:val="000D4B92"/>
    <w:rsid w:val="000D528E"/>
    <w:rsid w:val="000D619C"/>
    <w:rsid w:val="000E1A3B"/>
    <w:rsid w:val="000F0481"/>
    <w:rsid w:val="000F1968"/>
    <w:rsid w:val="000F7795"/>
    <w:rsid w:val="0010442F"/>
    <w:rsid w:val="00105563"/>
    <w:rsid w:val="001071A9"/>
    <w:rsid w:val="00107E8D"/>
    <w:rsid w:val="001120CD"/>
    <w:rsid w:val="001129CF"/>
    <w:rsid w:val="001227A3"/>
    <w:rsid w:val="0012298D"/>
    <w:rsid w:val="00122E58"/>
    <w:rsid w:val="00123827"/>
    <w:rsid w:val="00125A4A"/>
    <w:rsid w:val="001263A4"/>
    <w:rsid w:val="0013094D"/>
    <w:rsid w:val="001310D2"/>
    <w:rsid w:val="00132353"/>
    <w:rsid w:val="00134158"/>
    <w:rsid w:val="00134FC6"/>
    <w:rsid w:val="0014282B"/>
    <w:rsid w:val="00142D56"/>
    <w:rsid w:val="00142F61"/>
    <w:rsid w:val="0014399A"/>
    <w:rsid w:val="00143B6A"/>
    <w:rsid w:val="00153124"/>
    <w:rsid w:val="001566B6"/>
    <w:rsid w:val="00156C5A"/>
    <w:rsid w:val="00157292"/>
    <w:rsid w:val="001575FA"/>
    <w:rsid w:val="00160341"/>
    <w:rsid w:val="0016325C"/>
    <w:rsid w:val="0016537F"/>
    <w:rsid w:val="00167C4E"/>
    <w:rsid w:val="0017069A"/>
    <w:rsid w:val="001710B6"/>
    <w:rsid w:val="00171A0F"/>
    <w:rsid w:val="0017309F"/>
    <w:rsid w:val="00173F13"/>
    <w:rsid w:val="00174141"/>
    <w:rsid w:val="0017604F"/>
    <w:rsid w:val="00176CCB"/>
    <w:rsid w:val="00177F36"/>
    <w:rsid w:val="00186FE2"/>
    <w:rsid w:val="00186FFD"/>
    <w:rsid w:val="00187073"/>
    <w:rsid w:val="00193400"/>
    <w:rsid w:val="00194174"/>
    <w:rsid w:val="00195053"/>
    <w:rsid w:val="00197057"/>
    <w:rsid w:val="001A14EB"/>
    <w:rsid w:val="001A4547"/>
    <w:rsid w:val="001A512F"/>
    <w:rsid w:val="001A590E"/>
    <w:rsid w:val="001A7320"/>
    <w:rsid w:val="001B0F33"/>
    <w:rsid w:val="001B35A0"/>
    <w:rsid w:val="001B41D9"/>
    <w:rsid w:val="001B515F"/>
    <w:rsid w:val="001B6E56"/>
    <w:rsid w:val="001C5CC4"/>
    <w:rsid w:val="001D1FE3"/>
    <w:rsid w:val="001D620A"/>
    <w:rsid w:val="001D6C44"/>
    <w:rsid w:val="001D7133"/>
    <w:rsid w:val="001E063B"/>
    <w:rsid w:val="001E3105"/>
    <w:rsid w:val="001E7ADD"/>
    <w:rsid w:val="001F2EF2"/>
    <w:rsid w:val="001F4CDB"/>
    <w:rsid w:val="001F74C4"/>
    <w:rsid w:val="001F7D92"/>
    <w:rsid w:val="00200225"/>
    <w:rsid w:val="002005EC"/>
    <w:rsid w:val="00200953"/>
    <w:rsid w:val="00205BB1"/>
    <w:rsid w:val="00207F56"/>
    <w:rsid w:val="002250BA"/>
    <w:rsid w:val="00225981"/>
    <w:rsid w:val="0023643E"/>
    <w:rsid w:val="00237015"/>
    <w:rsid w:val="00240CD8"/>
    <w:rsid w:val="0024207D"/>
    <w:rsid w:val="00245B97"/>
    <w:rsid w:val="00246D69"/>
    <w:rsid w:val="0025029E"/>
    <w:rsid w:val="00251FE7"/>
    <w:rsid w:val="002527EA"/>
    <w:rsid w:val="0025541F"/>
    <w:rsid w:val="002616EB"/>
    <w:rsid w:val="002621FE"/>
    <w:rsid w:val="00264CE5"/>
    <w:rsid w:val="0026508C"/>
    <w:rsid w:val="00276C99"/>
    <w:rsid w:val="0028313A"/>
    <w:rsid w:val="00285EDB"/>
    <w:rsid w:val="0028723D"/>
    <w:rsid w:val="00287FC6"/>
    <w:rsid w:val="00291AB4"/>
    <w:rsid w:val="002925BC"/>
    <w:rsid w:val="00292BF2"/>
    <w:rsid w:val="002944BD"/>
    <w:rsid w:val="00294915"/>
    <w:rsid w:val="002A34D1"/>
    <w:rsid w:val="002A39D6"/>
    <w:rsid w:val="002A3E69"/>
    <w:rsid w:val="002A419D"/>
    <w:rsid w:val="002B13DD"/>
    <w:rsid w:val="002B53C1"/>
    <w:rsid w:val="002B550B"/>
    <w:rsid w:val="002B6A29"/>
    <w:rsid w:val="002C019E"/>
    <w:rsid w:val="002C2BFA"/>
    <w:rsid w:val="002C7118"/>
    <w:rsid w:val="002D291E"/>
    <w:rsid w:val="002D3F55"/>
    <w:rsid w:val="002D4054"/>
    <w:rsid w:val="002D7AC9"/>
    <w:rsid w:val="002E03D2"/>
    <w:rsid w:val="002E066B"/>
    <w:rsid w:val="002E3077"/>
    <w:rsid w:val="002E5CD1"/>
    <w:rsid w:val="002E7480"/>
    <w:rsid w:val="002F09B0"/>
    <w:rsid w:val="002F1FD9"/>
    <w:rsid w:val="002F2835"/>
    <w:rsid w:val="002F38CE"/>
    <w:rsid w:val="002F3ED7"/>
    <w:rsid w:val="002F7A74"/>
    <w:rsid w:val="003075F6"/>
    <w:rsid w:val="003101D8"/>
    <w:rsid w:val="00311326"/>
    <w:rsid w:val="0031274F"/>
    <w:rsid w:val="00312777"/>
    <w:rsid w:val="00312D67"/>
    <w:rsid w:val="0031304F"/>
    <w:rsid w:val="00320F96"/>
    <w:rsid w:val="00323C78"/>
    <w:rsid w:val="003240FC"/>
    <w:rsid w:val="003308ED"/>
    <w:rsid w:val="00331490"/>
    <w:rsid w:val="00334167"/>
    <w:rsid w:val="00343065"/>
    <w:rsid w:val="00345A0C"/>
    <w:rsid w:val="00346101"/>
    <w:rsid w:val="003474E2"/>
    <w:rsid w:val="00347AF8"/>
    <w:rsid w:val="00347B8D"/>
    <w:rsid w:val="0035021E"/>
    <w:rsid w:val="00352D8B"/>
    <w:rsid w:val="00354CBD"/>
    <w:rsid w:val="00355EC6"/>
    <w:rsid w:val="00356000"/>
    <w:rsid w:val="003561C4"/>
    <w:rsid w:val="003562B4"/>
    <w:rsid w:val="00360DBC"/>
    <w:rsid w:val="00362339"/>
    <w:rsid w:val="0036419B"/>
    <w:rsid w:val="00367BEC"/>
    <w:rsid w:val="003703A7"/>
    <w:rsid w:val="003717D4"/>
    <w:rsid w:val="00372A43"/>
    <w:rsid w:val="00374126"/>
    <w:rsid w:val="003743A8"/>
    <w:rsid w:val="0038230B"/>
    <w:rsid w:val="00383067"/>
    <w:rsid w:val="00383DED"/>
    <w:rsid w:val="00384CC9"/>
    <w:rsid w:val="003855F4"/>
    <w:rsid w:val="00386141"/>
    <w:rsid w:val="00386689"/>
    <w:rsid w:val="00387A9C"/>
    <w:rsid w:val="00390C03"/>
    <w:rsid w:val="00390EC6"/>
    <w:rsid w:val="003976E1"/>
    <w:rsid w:val="003978C0"/>
    <w:rsid w:val="003A4547"/>
    <w:rsid w:val="003B1CDF"/>
    <w:rsid w:val="003B53E2"/>
    <w:rsid w:val="003B64C3"/>
    <w:rsid w:val="003B6B15"/>
    <w:rsid w:val="003C3F69"/>
    <w:rsid w:val="003C66C9"/>
    <w:rsid w:val="003D0A5D"/>
    <w:rsid w:val="003D4AFF"/>
    <w:rsid w:val="003D5EB5"/>
    <w:rsid w:val="003D7F12"/>
    <w:rsid w:val="003E331F"/>
    <w:rsid w:val="003E4D37"/>
    <w:rsid w:val="003E77E5"/>
    <w:rsid w:val="003F0586"/>
    <w:rsid w:val="003F0AD9"/>
    <w:rsid w:val="003F0F47"/>
    <w:rsid w:val="003F2BD5"/>
    <w:rsid w:val="003F5332"/>
    <w:rsid w:val="003F5B38"/>
    <w:rsid w:val="00403A72"/>
    <w:rsid w:val="00406B12"/>
    <w:rsid w:val="00412842"/>
    <w:rsid w:val="004136A5"/>
    <w:rsid w:val="004147C3"/>
    <w:rsid w:val="004163C0"/>
    <w:rsid w:val="00417DA1"/>
    <w:rsid w:val="00420217"/>
    <w:rsid w:val="0042101E"/>
    <w:rsid w:val="004264DC"/>
    <w:rsid w:val="00427D6A"/>
    <w:rsid w:val="0043183E"/>
    <w:rsid w:val="00431C83"/>
    <w:rsid w:val="00432670"/>
    <w:rsid w:val="004351CC"/>
    <w:rsid w:val="00435CBE"/>
    <w:rsid w:val="00435E64"/>
    <w:rsid w:val="00437573"/>
    <w:rsid w:val="004376CC"/>
    <w:rsid w:val="00437DB7"/>
    <w:rsid w:val="004407D5"/>
    <w:rsid w:val="00442ED8"/>
    <w:rsid w:val="00451E38"/>
    <w:rsid w:val="00452EBC"/>
    <w:rsid w:val="004538F8"/>
    <w:rsid w:val="00455910"/>
    <w:rsid w:val="004579BA"/>
    <w:rsid w:val="00462CDB"/>
    <w:rsid w:val="00463559"/>
    <w:rsid w:val="00463989"/>
    <w:rsid w:val="00467636"/>
    <w:rsid w:val="0047618E"/>
    <w:rsid w:val="00476701"/>
    <w:rsid w:val="00477520"/>
    <w:rsid w:val="00481EA3"/>
    <w:rsid w:val="00482039"/>
    <w:rsid w:val="00485AF8"/>
    <w:rsid w:val="00490D98"/>
    <w:rsid w:val="00493D27"/>
    <w:rsid w:val="00495D56"/>
    <w:rsid w:val="004969D4"/>
    <w:rsid w:val="004969DD"/>
    <w:rsid w:val="00496F95"/>
    <w:rsid w:val="004B2361"/>
    <w:rsid w:val="004B30A5"/>
    <w:rsid w:val="004B5152"/>
    <w:rsid w:val="004B5DA0"/>
    <w:rsid w:val="004C1409"/>
    <w:rsid w:val="004C2800"/>
    <w:rsid w:val="004C4DC3"/>
    <w:rsid w:val="004C4F52"/>
    <w:rsid w:val="004C6D60"/>
    <w:rsid w:val="004D3C3A"/>
    <w:rsid w:val="004D7368"/>
    <w:rsid w:val="004E1E00"/>
    <w:rsid w:val="004E2011"/>
    <w:rsid w:val="004E2A43"/>
    <w:rsid w:val="004E35CC"/>
    <w:rsid w:val="004E3F56"/>
    <w:rsid w:val="004E4011"/>
    <w:rsid w:val="004E54BE"/>
    <w:rsid w:val="004E6997"/>
    <w:rsid w:val="004E7C33"/>
    <w:rsid w:val="004E7F5D"/>
    <w:rsid w:val="004F177E"/>
    <w:rsid w:val="004F1812"/>
    <w:rsid w:val="004F601E"/>
    <w:rsid w:val="004F61E4"/>
    <w:rsid w:val="004F6EC2"/>
    <w:rsid w:val="004F74C3"/>
    <w:rsid w:val="004F78A0"/>
    <w:rsid w:val="00500E7B"/>
    <w:rsid w:val="0050161C"/>
    <w:rsid w:val="0050434E"/>
    <w:rsid w:val="00504B2D"/>
    <w:rsid w:val="00507621"/>
    <w:rsid w:val="00511F65"/>
    <w:rsid w:val="005163C4"/>
    <w:rsid w:val="00517E53"/>
    <w:rsid w:val="00520E9A"/>
    <w:rsid w:val="005220B4"/>
    <w:rsid w:val="005233B2"/>
    <w:rsid w:val="00525825"/>
    <w:rsid w:val="00531950"/>
    <w:rsid w:val="005329A5"/>
    <w:rsid w:val="00533098"/>
    <w:rsid w:val="00533D03"/>
    <w:rsid w:val="00536423"/>
    <w:rsid w:val="00540823"/>
    <w:rsid w:val="0054206D"/>
    <w:rsid w:val="0054463D"/>
    <w:rsid w:val="005446C5"/>
    <w:rsid w:val="00546B1F"/>
    <w:rsid w:val="0055370F"/>
    <w:rsid w:val="00555BB0"/>
    <w:rsid w:val="00556C07"/>
    <w:rsid w:val="00560919"/>
    <w:rsid w:val="00560FF2"/>
    <w:rsid w:val="005621B7"/>
    <w:rsid w:val="0056290A"/>
    <w:rsid w:val="00564030"/>
    <w:rsid w:val="005649AE"/>
    <w:rsid w:val="005777CA"/>
    <w:rsid w:val="00580788"/>
    <w:rsid w:val="00582573"/>
    <w:rsid w:val="00583266"/>
    <w:rsid w:val="00585832"/>
    <w:rsid w:val="00586B90"/>
    <w:rsid w:val="0058786F"/>
    <w:rsid w:val="005901BE"/>
    <w:rsid w:val="00590438"/>
    <w:rsid w:val="0059058C"/>
    <w:rsid w:val="00592E57"/>
    <w:rsid w:val="00597D04"/>
    <w:rsid w:val="005A124D"/>
    <w:rsid w:val="005A2367"/>
    <w:rsid w:val="005A38BE"/>
    <w:rsid w:val="005A3B15"/>
    <w:rsid w:val="005B06CD"/>
    <w:rsid w:val="005B0853"/>
    <w:rsid w:val="005B11D8"/>
    <w:rsid w:val="005B2F85"/>
    <w:rsid w:val="005C37B2"/>
    <w:rsid w:val="005C45B5"/>
    <w:rsid w:val="005C5288"/>
    <w:rsid w:val="005C5759"/>
    <w:rsid w:val="005C69ED"/>
    <w:rsid w:val="005C7C85"/>
    <w:rsid w:val="005C7F8E"/>
    <w:rsid w:val="005D1724"/>
    <w:rsid w:val="005D2A9A"/>
    <w:rsid w:val="005D6FCE"/>
    <w:rsid w:val="005E14BC"/>
    <w:rsid w:val="005E5FAC"/>
    <w:rsid w:val="005F438A"/>
    <w:rsid w:val="005F4614"/>
    <w:rsid w:val="005F4DF8"/>
    <w:rsid w:val="005F4EC5"/>
    <w:rsid w:val="005F5972"/>
    <w:rsid w:val="005F5B59"/>
    <w:rsid w:val="005F70AF"/>
    <w:rsid w:val="0060050B"/>
    <w:rsid w:val="00601897"/>
    <w:rsid w:val="00602A3B"/>
    <w:rsid w:val="006041EF"/>
    <w:rsid w:val="00612E11"/>
    <w:rsid w:val="00614E6C"/>
    <w:rsid w:val="0061512C"/>
    <w:rsid w:val="006153C6"/>
    <w:rsid w:val="00615689"/>
    <w:rsid w:val="006164E7"/>
    <w:rsid w:val="00620CE5"/>
    <w:rsid w:val="006211E2"/>
    <w:rsid w:val="00621D41"/>
    <w:rsid w:val="00622C26"/>
    <w:rsid w:val="006249D9"/>
    <w:rsid w:val="00625742"/>
    <w:rsid w:val="00632925"/>
    <w:rsid w:val="00633BE8"/>
    <w:rsid w:val="00633F7A"/>
    <w:rsid w:val="0063412A"/>
    <w:rsid w:val="00635795"/>
    <w:rsid w:val="00637C88"/>
    <w:rsid w:val="00644490"/>
    <w:rsid w:val="006444AE"/>
    <w:rsid w:val="00644F92"/>
    <w:rsid w:val="006453CB"/>
    <w:rsid w:val="00651297"/>
    <w:rsid w:val="00652C01"/>
    <w:rsid w:val="006535E5"/>
    <w:rsid w:val="006604FD"/>
    <w:rsid w:val="006615D5"/>
    <w:rsid w:val="00662F6D"/>
    <w:rsid w:val="0066462C"/>
    <w:rsid w:val="00670AE1"/>
    <w:rsid w:val="00672446"/>
    <w:rsid w:val="00672696"/>
    <w:rsid w:val="00673CC5"/>
    <w:rsid w:val="0067584E"/>
    <w:rsid w:val="00676696"/>
    <w:rsid w:val="00676D05"/>
    <w:rsid w:val="0067729A"/>
    <w:rsid w:val="0068698F"/>
    <w:rsid w:val="006869B6"/>
    <w:rsid w:val="00687F81"/>
    <w:rsid w:val="006A020A"/>
    <w:rsid w:val="006A311B"/>
    <w:rsid w:val="006A311C"/>
    <w:rsid w:val="006A628B"/>
    <w:rsid w:val="006A6B95"/>
    <w:rsid w:val="006B1955"/>
    <w:rsid w:val="006B6251"/>
    <w:rsid w:val="006B7685"/>
    <w:rsid w:val="006C0ED2"/>
    <w:rsid w:val="006C11B5"/>
    <w:rsid w:val="006C1B1B"/>
    <w:rsid w:val="006C2182"/>
    <w:rsid w:val="006C7177"/>
    <w:rsid w:val="006D371B"/>
    <w:rsid w:val="006D3D82"/>
    <w:rsid w:val="006D487C"/>
    <w:rsid w:val="006D4F31"/>
    <w:rsid w:val="006D5680"/>
    <w:rsid w:val="006D5F1B"/>
    <w:rsid w:val="006E0E23"/>
    <w:rsid w:val="006E58ED"/>
    <w:rsid w:val="006E59EF"/>
    <w:rsid w:val="006E667C"/>
    <w:rsid w:val="006E7AE6"/>
    <w:rsid w:val="006F3A41"/>
    <w:rsid w:val="006F4B5D"/>
    <w:rsid w:val="006F567D"/>
    <w:rsid w:val="006F5A18"/>
    <w:rsid w:val="00703032"/>
    <w:rsid w:val="00704A9E"/>
    <w:rsid w:val="00707DBC"/>
    <w:rsid w:val="007102FB"/>
    <w:rsid w:val="0071321E"/>
    <w:rsid w:val="00714E89"/>
    <w:rsid w:val="00715CD9"/>
    <w:rsid w:val="0072179D"/>
    <w:rsid w:val="00722E06"/>
    <w:rsid w:val="007266F9"/>
    <w:rsid w:val="00726B57"/>
    <w:rsid w:val="0073030B"/>
    <w:rsid w:val="00730DD2"/>
    <w:rsid w:val="00735319"/>
    <w:rsid w:val="00736DA4"/>
    <w:rsid w:val="0073722A"/>
    <w:rsid w:val="00737864"/>
    <w:rsid w:val="00737FDE"/>
    <w:rsid w:val="00743A5F"/>
    <w:rsid w:val="00751B01"/>
    <w:rsid w:val="00754A22"/>
    <w:rsid w:val="00756E39"/>
    <w:rsid w:val="00757359"/>
    <w:rsid w:val="0076558F"/>
    <w:rsid w:val="00770EAC"/>
    <w:rsid w:val="00771A26"/>
    <w:rsid w:val="0077242F"/>
    <w:rsid w:val="00773198"/>
    <w:rsid w:val="00776DBF"/>
    <w:rsid w:val="007777B0"/>
    <w:rsid w:val="00783D15"/>
    <w:rsid w:val="00787646"/>
    <w:rsid w:val="00791C08"/>
    <w:rsid w:val="00792695"/>
    <w:rsid w:val="007930D8"/>
    <w:rsid w:val="00794D4B"/>
    <w:rsid w:val="007955EC"/>
    <w:rsid w:val="00795C76"/>
    <w:rsid w:val="00796822"/>
    <w:rsid w:val="007971B7"/>
    <w:rsid w:val="007A0C3D"/>
    <w:rsid w:val="007B1BD8"/>
    <w:rsid w:val="007B4450"/>
    <w:rsid w:val="007B4F1B"/>
    <w:rsid w:val="007B5043"/>
    <w:rsid w:val="007B6C00"/>
    <w:rsid w:val="007C0446"/>
    <w:rsid w:val="007C18F9"/>
    <w:rsid w:val="007C1CA0"/>
    <w:rsid w:val="007C5326"/>
    <w:rsid w:val="007C5B38"/>
    <w:rsid w:val="007C5C22"/>
    <w:rsid w:val="007C67A8"/>
    <w:rsid w:val="007D06A3"/>
    <w:rsid w:val="007D0F56"/>
    <w:rsid w:val="007D2C07"/>
    <w:rsid w:val="007D47C1"/>
    <w:rsid w:val="007E1A0A"/>
    <w:rsid w:val="007E2A98"/>
    <w:rsid w:val="007E3AC7"/>
    <w:rsid w:val="007E4167"/>
    <w:rsid w:val="007F010A"/>
    <w:rsid w:val="007F3740"/>
    <w:rsid w:val="007F397D"/>
    <w:rsid w:val="007F44A1"/>
    <w:rsid w:val="007F4DC1"/>
    <w:rsid w:val="007F5370"/>
    <w:rsid w:val="0080068F"/>
    <w:rsid w:val="00804ACE"/>
    <w:rsid w:val="00804D56"/>
    <w:rsid w:val="00804E74"/>
    <w:rsid w:val="00806478"/>
    <w:rsid w:val="00811D7B"/>
    <w:rsid w:val="00813DE0"/>
    <w:rsid w:val="00815725"/>
    <w:rsid w:val="00820435"/>
    <w:rsid w:val="00822756"/>
    <w:rsid w:val="0082393F"/>
    <w:rsid w:val="0082400C"/>
    <w:rsid w:val="008241A4"/>
    <w:rsid w:val="00826FE7"/>
    <w:rsid w:val="00827A71"/>
    <w:rsid w:val="00832641"/>
    <w:rsid w:val="0083440E"/>
    <w:rsid w:val="0083456B"/>
    <w:rsid w:val="00835DEE"/>
    <w:rsid w:val="00851953"/>
    <w:rsid w:val="00855BA7"/>
    <w:rsid w:val="008561B0"/>
    <w:rsid w:val="00860902"/>
    <w:rsid w:val="00863F51"/>
    <w:rsid w:val="008658EC"/>
    <w:rsid w:val="00866065"/>
    <w:rsid w:val="008660E0"/>
    <w:rsid w:val="0086612B"/>
    <w:rsid w:val="00866608"/>
    <w:rsid w:val="00866AC8"/>
    <w:rsid w:val="00866E8B"/>
    <w:rsid w:val="0086767A"/>
    <w:rsid w:val="00867894"/>
    <w:rsid w:val="00870301"/>
    <w:rsid w:val="008706C0"/>
    <w:rsid w:val="00870952"/>
    <w:rsid w:val="00870CC5"/>
    <w:rsid w:val="0087635A"/>
    <w:rsid w:val="00876615"/>
    <w:rsid w:val="008804FC"/>
    <w:rsid w:val="00880F0C"/>
    <w:rsid w:val="00881A83"/>
    <w:rsid w:val="008840C8"/>
    <w:rsid w:val="00887D27"/>
    <w:rsid w:val="00891263"/>
    <w:rsid w:val="00891587"/>
    <w:rsid w:val="00892E2D"/>
    <w:rsid w:val="00896239"/>
    <w:rsid w:val="0089784D"/>
    <w:rsid w:val="008A03A4"/>
    <w:rsid w:val="008A2002"/>
    <w:rsid w:val="008A24A9"/>
    <w:rsid w:val="008A76F6"/>
    <w:rsid w:val="008A7E30"/>
    <w:rsid w:val="008B029C"/>
    <w:rsid w:val="008B0382"/>
    <w:rsid w:val="008B0649"/>
    <w:rsid w:val="008B163A"/>
    <w:rsid w:val="008B75D0"/>
    <w:rsid w:val="008C420C"/>
    <w:rsid w:val="008C5ABD"/>
    <w:rsid w:val="008C7935"/>
    <w:rsid w:val="008D4628"/>
    <w:rsid w:val="008D6C66"/>
    <w:rsid w:val="008E0927"/>
    <w:rsid w:val="008E12FF"/>
    <w:rsid w:val="008E1EB5"/>
    <w:rsid w:val="008E1EE4"/>
    <w:rsid w:val="008E28E5"/>
    <w:rsid w:val="008E4FE5"/>
    <w:rsid w:val="008F1576"/>
    <w:rsid w:val="008F22D3"/>
    <w:rsid w:val="008F3535"/>
    <w:rsid w:val="008F4EAC"/>
    <w:rsid w:val="008F727E"/>
    <w:rsid w:val="008F73B8"/>
    <w:rsid w:val="008F7AD3"/>
    <w:rsid w:val="00901A89"/>
    <w:rsid w:val="00901F80"/>
    <w:rsid w:val="0090327C"/>
    <w:rsid w:val="009054A6"/>
    <w:rsid w:val="00906BDE"/>
    <w:rsid w:val="00906E45"/>
    <w:rsid w:val="00910A28"/>
    <w:rsid w:val="00910EFE"/>
    <w:rsid w:val="00911272"/>
    <w:rsid w:val="00912E19"/>
    <w:rsid w:val="00913EF2"/>
    <w:rsid w:val="00916070"/>
    <w:rsid w:val="0091626C"/>
    <w:rsid w:val="0091721A"/>
    <w:rsid w:val="00921AC9"/>
    <w:rsid w:val="00923B56"/>
    <w:rsid w:val="00924BCA"/>
    <w:rsid w:val="00924F2C"/>
    <w:rsid w:val="00930AD7"/>
    <w:rsid w:val="00931B2B"/>
    <w:rsid w:val="009338E5"/>
    <w:rsid w:val="00936187"/>
    <w:rsid w:val="00936A0A"/>
    <w:rsid w:val="00937EEF"/>
    <w:rsid w:val="00940992"/>
    <w:rsid w:val="00941ED6"/>
    <w:rsid w:val="0094254F"/>
    <w:rsid w:val="00944822"/>
    <w:rsid w:val="00950229"/>
    <w:rsid w:val="0096193F"/>
    <w:rsid w:val="0096247D"/>
    <w:rsid w:val="009643A0"/>
    <w:rsid w:val="00967753"/>
    <w:rsid w:val="0097139C"/>
    <w:rsid w:val="00975BD2"/>
    <w:rsid w:val="00976D31"/>
    <w:rsid w:val="00980C06"/>
    <w:rsid w:val="00980D96"/>
    <w:rsid w:val="00980DC4"/>
    <w:rsid w:val="0098475C"/>
    <w:rsid w:val="00990168"/>
    <w:rsid w:val="009905DA"/>
    <w:rsid w:val="00990C64"/>
    <w:rsid w:val="00991626"/>
    <w:rsid w:val="00993A82"/>
    <w:rsid w:val="0099612E"/>
    <w:rsid w:val="00996B97"/>
    <w:rsid w:val="009A1D88"/>
    <w:rsid w:val="009A3E5F"/>
    <w:rsid w:val="009A4317"/>
    <w:rsid w:val="009A5146"/>
    <w:rsid w:val="009B0B13"/>
    <w:rsid w:val="009B1234"/>
    <w:rsid w:val="009B27E9"/>
    <w:rsid w:val="009B4DBA"/>
    <w:rsid w:val="009B5192"/>
    <w:rsid w:val="009B65FF"/>
    <w:rsid w:val="009B6F56"/>
    <w:rsid w:val="009B6F73"/>
    <w:rsid w:val="009C719C"/>
    <w:rsid w:val="009D0041"/>
    <w:rsid w:val="009D2834"/>
    <w:rsid w:val="009D4097"/>
    <w:rsid w:val="009D410D"/>
    <w:rsid w:val="009D41AC"/>
    <w:rsid w:val="009D6CDA"/>
    <w:rsid w:val="009E1FF5"/>
    <w:rsid w:val="009E2ACC"/>
    <w:rsid w:val="009E49D9"/>
    <w:rsid w:val="009E4EF4"/>
    <w:rsid w:val="009E53CA"/>
    <w:rsid w:val="009E5711"/>
    <w:rsid w:val="009E5CAB"/>
    <w:rsid w:val="009E710B"/>
    <w:rsid w:val="009F7AEF"/>
    <w:rsid w:val="009F7DE3"/>
    <w:rsid w:val="00A060AA"/>
    <w:rsid w:val="00A062FB"/>
    <w:rsid w:val="00A063C5"/>
    <w:rsid w:val="00A107C9"/>
    <w:rsid w:val="00A13190"/>
    <w:rsid w:val="00A13DDD"/>
    <w:rsid w:val="00A20036"/>
    <w:rsid w:val="00A23E5C"/>
    <w:rsid w:val="00A25233"/>
    <w:rsid w:val="00A257C7"/>
    <w:rsid w:val="00A25A3A"/>
    <w:rsid w:val="00A27BE0"/>
    <w:rsid w:val="00A316C2"/>
    <w:rsid w:val="00A31D5D"/>
    <w:rsid w:val="00A338C3"/>
    <w:rsid w:val="00A33AA4"/>
    <w:rsid w:val="00A36CA2"/>
    <w:rsid w:val="00A4041F"/>
    <w:rsid w:val="00A40DEC"/>
    <w:rsid w:val="00A41D52"/>
    <w:rsid w:val="00A440B1"/>
    <w:rsid w:val="00A446BF"/>
    <w:rsid w:val="00A45AE4"/>
    <w:rsid w:val="00A45DBC"/>
    <w:rsid w:val="00A46E49"/>
    <w:rsid w:val="00A50C68"/>
    <w:rsid w:val="00A5241A"/>
    <w:rsid w:val="00A5257C"/>
    <w:rsid w:val="00A557BD"/>
    <w:rsid w:val="00A61530"/>
    <w:rsid w:val="00A63477"/>
    <w:rsid w:val="00A6563F"/>
    <w:rsid w:val="00A7044B"/>
    <w:rsid w:val="00A70C1A"/>
    <w:rsid w:val="00A722F1"/>
    <w:rsid w:val="00A7591D"/>
    <w:rsid w:val="00A7633B"/>
    <w:rsid w:val="00A77222"/>
    <w:rsid w:val="00A77708"/>
    <w:rsid w:val="00A77DD8"/>
    <w:rsid w:val="00A81C71"/>
    <w:rsid w:val="00A84DC8"/>
    <w:rsid w:val="00A866D1"/>
    <w:rsid w:val="00A92ADE"/>
    <w:rsid w:val="00A92BB6"/>
    <w:rsid w:val="00A95463"/>
    <w:rsid w:val="00A95EED"/>
    <w:rsid w:val="00A96B63"/>
    <w:rsid w:val="00A97210"/>
    <w:rsid w:val="00A979F7"/>
    <w:rsid w:val="00AA156C"/>
    <w:rsid w:val="00AA25B1"/>
    <w:rsid w:val="00AA26E5"/>
    <w:rsid w:val="00AA2FFE"/>
    <w:rsid w:val="00AA3495"/>
    <w:rsid w:val="00AA58ED"/>
    <w:rsid w:val="00AA5E67"/>
    <w:rsid w:val="00AA66AF"/>
    <w:rsid w:val="00AB24E2"/>
    <w:rsid w:val="00AB75A7"/>
    <w:rsid w:val="00AC0A15"/>
    <w:rsid w:val="00AC0F87"/>
    <w:rsid w:val="00AC197F"/>
    <w:rsid w:val="00AC3715"/>
    <w:rsid w:val="00AC3C96"/>
    <w:rsid w:val="00AC598C"/>
    <w:rsid w:val="00AC62B9"/>
    <w:rsid w:val="00AC6F9A"/>
    <w:rsid w:val="00AD215F"/>
    <w:rsid w:val="00AD7670"/>
    <w:rsid w:val="00AE0438"/>
    <w:rsid w:val="00AE1C4E"/>
    <w:rsid w:val="00AE3774"/>
    <w:rsid w:val="00AF03D5"/>
    <w:rsid w:val="00AF13C1"/>
    <w:rsid w:val="00AF249D"/>
    <w:rsid w:val="00AF62AB"/>
    <w:rsid w:val="00B00FF8"/>
    <w:rsid w:val="00B05B77"/>
    <w:rsid w:val="00B05C02"/>
    <w:rsid w:val="00B1103B"/>
    <w:rsid w:val="00B1289F"/>
    <w:rsid w:val="00B14289"/>
    <w:rsid w:val="00B15A3C"/>
    <w:rsid w:val="00B15B75"/>
    <w:rsid w:val="00B16F27"/>
    <w:rsid w:val="00B23289"/>
    <w:rsid w:val="00B234CF"/>
    <w:rsid w:val="00B2355F"/>
    <w:rsid w:val="00B241A5"/>
    <w:rsid w:val="00B24D63"/>
    <w:rsid w:val="00B252D1"/>
    <w:rsid w:val="00B25DFA"/>
    <w:rsid w:val="00B30C62"/>
    <w:rsid w:val="00B31358"/>
    <w:rsid w:val="00B336CD"/>
    <w:rsid w:val="00B33DE1"/>
    <w:rsid w:val="00B34991"/>
    <w:rsid w:val="00B35900"/>
    <w:rsid w:val="00B46129"/>
    <w:rsid w:val="00B47D95"/>
    <w:rsid w:val="00B514A8"/>
    <w:rsid w:val="00B51A1D"/>
    <w:rsid w:val="00B54E39"/>
    <w:rsid w:val="00B5530B"/>
    <w:rsid w:val="00B565E2"/>
    <w:rsid w:val="00B61234"/>
    <w:rsid w:val="00B62C3E"/>
    <w:rsid w:val="00B66894"/>
    <w:rsid w:val="00B727CB"/>
    <w:rsid w:val="00B72890"/>
    <w:rsid w:val="00B73F94"/>
    <w:rsid w:val="00B758D5"/>
    <w:rsid w:val="00B76DC4"/>
    <w:rsid w:val="00B80D8F"/>
    <w:rsid w:val="00B8427C"/>
    <w:rsid w:val="00B84C75"/>
    <w:rsid w:val="00B85042"/>
    <w:rsid w:val="00B8549B"/>
    <w:rsid w:val="00B93870"/>
    <w:rsid w:val="00BA1306"/>
    <w:rsid w:val="00BA1485"/>
    <w:rsid w:val="00BA4026"/>
    <w:rsid w:val="00BA5E27"/>
    <w:rsid w:val="00BB388B"/>
    <w:rsid w:val="00BB5C93"/>
    <w:rsid w:val="00BB6637"/>
    <w:rsid w:val="00BC237C"/>
    <w:rsid w:val="00BC5884"/>
    <w:rsid w:val="00BC58BB"/>
    <w:rsid w:val="00BC7F05"/>
    <w:rsid w:val="00BD0DBE"/>
    <w:rsid w:val="00BD20C2"/>
    <w:rsid w:val="00BD7D69"/>
    <w:rsid w:val="00BE1F0E"/>
    <w:rsid w:val="00BE2B16"/>
    <w:rsid w:val="00BE34C2"/>
    <w:rsid w:val="00BE4D56"/>
    <w:rsid w:val="00BF12A2"/>
    <w:rsid w:val="00BF26EE"/>
    <w:rsid w:val="00BF55CC"/>
    <w:rsid w:val="00C0166C"/>
    <w:rsid w:val="00C03A33"/>
    <w:rsid w:val="00C10AA1"/>
    <w:rsid w:val="00C118C0"/>
    <w:rsid w:val="00C151A5"/>
    <w:rsid w:val="00C16A4F"/>
    <w:rsid w:val="00C17EA7"/>
    <w:rsid w:val="00C20588"/>
    <w:rsid w:val="00C24BF4"/>
    <w:rsid w:val="00C25B31"/>
    <w:rsid w:val="00C260E4"/>
    <w:rsid w:val="00C27664"/>
    <w:rsid w:val="00C30830"/>
    <w:rsid w:val="00C32112"/>
    <w:rsid w:val="00C328E5"/>
    <w:rsid w:val="00C33557"/>
    <w:rsid w:val="00C34C1E"/>
    <w:rsid w:val="00C36738"/>
    <w:rsid w:val="00C36C43"/>
    <w:rsid w:val="00C4136E"/>
    <w:rsid w:val="00C42AC3"/>
    <w:rsid w:val="00C42C79"/>
    <w:rsid w:val="00C43A69"/>
    <w:rsid w:val="00C4513D"/>
    <w:rsid w:val="00C469C2"/>
    <w:rsid w:val="00C472AA"/>
    <w:rsid w:val="00C5384B"/>
    <w:rsid w:val="00C5386F"/>
    <w:rsid w:val="00C54032"/>
    <w:rsid w:val="00C54ABE"/>
    <w:rsid w:val="00C565B2"/>
    <w:rsid w:val="00C57829"/>
    <w:rsid w:val="00C61ADE"/>
    <w:rsid w:val="00C65833"/>
    <w:rsid w:val="00C66353"/>
    <w:rsid w:val="00C66BA8"/>
    <w:rsid w:val="00C71FEF"/>
    <w:rsid w:val="00C74FD3"/>
    <w:rsid w:val="00C752EC"/>
    <w:rsid w:val="00C811F6"/>
    <w:rsid w:val="00C83165"/>
    <w:rsid w:val="00C840FA"/>
    <w:rsid w:val="00C841EE"/>
    <w:rsid w:val="00C85126"/>
    <w:rsid w:val="00C86961"/>
    <w:rsid w:val="00C9351B"/>
    <w:rsid w:val="00C945BF"/>
    <w:rsid w:val="00C95A5C"/>
    <w:rsid w:val="00CA0964"/>
    <w:rsid w:val="00CA3B2E"/>
    <w:rsid w:val="00CA54DB"/>
    <w:rsid w:val="00CA726C"/>
    <w:rsid w:val="00CB2553"/>
    <w:rsid w:val="00CB2BF6"/>
    <w:rsid w:val="00CB457B"/>
    <w:rsid w:val="00CB52FA"/>
    <w:rsid w:val="00CB7DB4"/>
    <w:rsid w:val="00CC06BA"/>
    <w:rsid w:val="00CC23C9"/>
    <w:rsid w:val="00CC559E"/>
    <w:rsid w:val="00CC7818"/>
    <w:rsid w:val="00CC784C"/>
    <w:rsid w:val="00CD1D53"/>
    <w:rsid w:val="00CD3B58"/>
    <w:rsid w:val="00CD5C43"/>
    <w:rsid w:val="00CD65DD"/>
    <w:rsid w:val="00CD7464"/>
    <w:rsid w:val="00CD7EE6"/>
    <w:rsid w:val="00CE1A8B"/>
    <w:rsid w:val="00CF05B0"/>
    <w:rsid w:val="00CF19FA"/>
    <w:rsid w:val="00CF31A5"/>
    <w:rsid w:val="00CF4776"/>
    <w:rsid w:val="00D0248E"/>
    <w:rsid w:val="00D062C7"/>
    <w:rsid w:val="00D17D34"/>
    <w:rsid w:val="00D22405"/>
    <w:rsid w:val="00D25804"/>
    <w:rsid w:val="00D266D2"/>
    <w:rsid w:val="00D32186"/>
    <w:rsid w:val="00D3224C"/>
    <w:rsid w:val="00D35DBF"/>
    <w:rsid w:val="00D364F3"/>
    <w:rsid w:val="00D36883"/>
    <w:rsid w:val="00D446CF"/>
    <w:rsid w:val="00D44F69"/>
    <w:rsid w:val="00D45A67"/>
    <w:rsid w:val="00D46BA9"/>
    <w:rsid w:val="00D46CB7"/>
    <w:rsid w:val="00D47811"/>
    <w:rsid w:val="00D47FD6"/>
    <w:rsid w:val="00D514C2"/>
    <w:rsid w:val="00D52843"/>
    <w:rsid w:val="00D56FB0"/>
    <w:rsid w:val="00D622FF"/>
    <w:rsid w:val="00D64E30"/>
    <w:rsid w:val="00D64F70"/>
    <w:rsid w:val="00D65F85"/>
    <w:rsid w:val="00D67178"/>
    <w:rsid w:val="00D672CD"/>
    <w:rsid w:val="00D67C82"/>
    <w:rsid w:val="00D70BCE"/>
    <w:rsid w:val="00D710CD"/>
    <w:rsid w:val="00D719A9"/>
    <w:rsid w:val="00D71F56"/>
    <w:rsid w:val="00D7406D"/>
    <w:rsid w:val="00D74BDF"/>
    <w:rsid w:val="00D750EF"/>
    <w:rsid w:val="00D77798"/>
    <w:rsid w:val="00D77AAE"/>
    <w:rsid w:val="00D8253C"/>
    <w:rsid w:val="00D87966"/>
    <w:rsid w:val="00D92F63"/>
    <w:rsid w:val="00D93085"/>
    <w:rsid w:val="00D94C92"/>
    <w:rsid w:val="00D951E5"/>
    <w:rsid w:val="00DA289F"/>
    <w:rsid w:val="00DA4746"/>
    <w:rsid w:val="00DA5B7A"/>
    <w:rsid w:val="00DB6F28"/>
    <w:rsid w:val="00DC61AF"/>
    <w:rsid w:val="00DC65E2"/>
    <w:rsid w:val="00DC6F49"/>
    <w:rsid w:val="00DC76FF"/>
    <w:rsid w:val="00DD2C48"/>
    <w:rsid w:val="00DD7C28"/>
    <w:rsid w:val="00DE08CA"/>
    <w:rsid w:val="00DE1AD1"/>
    <w:rsid w:val="00DE391F"/>
    <w:rsid w:val="00DE3F76"/>
    <w:rsid w:val="00DE4088"/>
    <w:rsid w:val="00DE7699"/>
    <w:rsid w:val="00DE788E"/>
    <w:rsid w:val="00DF1248"/>
    <w:rsid w:val="00DF1A8E"/>
    <w:rsid w:val="00DF5440"/>
    <w:rsid w:val="00DF720D"/>
    <w:rsid w:val="00E004C2"/>
    <w:rsid w:val="00E00836"/>
    <w:rsid w:val="00E00CDE"/>
    <w:rsid w:val="00E019A4"/>
    <w:rsid w:val="00E05617"/>
    <w:rsid w:val="00E10A0B"/>
    <w:rsid w:val="00E11DA1"/>
    <w:rsid w:val="00E1318C"/>
    <w:rsid w:val="00E24E53"/>
    <w:rsid w:val="00E24E9D"/>
    <w:rsid w:val="00E2663C"/>
    <w:rsid w:val="00E31518"/>
    <w:rsid w:val="00E31DD2"/>
    <w:rsid w:val="00E327A5"/>
    <w:rsid w:val="00E32EF2"/>
    <w:rsid w:val="00E33E09"/>
    <w:rsid w:val="00E34232"/>
    <w:rsid w:val="00E35B1F"/>
    <w:rsid w:val="00E37BC2"/>
    <w:rsid w:val="00E404F5"/>
    <w:rsid w:val="00E4427A"/>
    <w:rsid w:val="00E45D86"/>
    <w:rsid w:val="00E45DE8"/>
    <w:rsid w:val="00E46B69"/>
    <w:rsid w:val="00E50BEE"/>
    <w:rsid w:val="00E5239D"/>
    <w:rsid w:val="00E53159"/>
    <w:rsid w:val="00E548A4"/>
    <w:rsid w:val="00E551F3"/>
    <w:rsid w:val="00E5713E"/>
    <w:rsid w:val="00E60742"/>
    <w:rsid w:val="00E6367E"/>
    <w:rsid w:val="00E652F3"/>
    <w:rsid w:val="00E654B6"/>
    <w:rsid w:val="00E71C0B"/>
    <w:rsid w:val="00E72623"/>
    <w:rsid w:val="00E7395A"/>
    <w:rsid w:val="00E75B83"/>
    <w:rsid w:val="00E771B5"/>
    <w:rsid w:val="00E82C45"/>
    <w:rsid w:val="00E846C7"/>
    <w:rsid w:val="00E84C5A"/>
    <w:rsid w:val="00E90F08"/>
    <w:rsid w:val="00E91146"/>
    <w:rsid w:val="00E91935"/>
    <w:rsid w:val="00E922E4"/>
    <w:rsid w:val="00E953C6"/>
    <w:rsid w:val="00E95D72"/>
    <w:rsid w:val="00E95EB4"/>
    <w:rsid w:val="00E96538"/>
    <w:rsid w:val="00EB0E48"/>
    <w:rsid w:val="00EB1124"/>
    <w:rsid w:val="00EB3724"/>
    <w:rsid w:val="00EC0C0D"/>
    <w:rsid w:val="00EC3604"/>
    <w:rsid w:val="00EC449B"/>
    <w:rsid w:val="00ED0603"/>
    <w:rsid w:val="00ED4C2F"/>
    <w:rsid w:val="00ED7487"/>
    <w:rsid w:val="00EE4840"/>
    <w:rsid w:val="00EE528A"/>
    <w:rsid w:val="00EE6B9E"/>
    <w:rsid w:val="00EF00ED"/>
    <w:rsid w:val="00EF0581"/>
    <w:rsid w:val="00EF2EC3"/>
    <w:rsid w:val="00EF33A7"/>
    <w:rsid w:val="00EF3437"/>
    <w:rsid w:val="00EF569D"/>
    <w:rsid w:val="00EF687A"/>
    <w:rsid w:val="00EF76EA"/>
    <w:rsid w:val="00F0004E"/>
    <w:rsid w:val="00F00099"/>
    <w:rsid w:val="00F012F1"/>
    <w:rsid w:val="00F016C9"/>
    <w:rsid w:val="00F01CE3"/>
    <w:rsid w:val="00F02073"/>
    <w:rsid w:val="00F1139A"/>
    <w:rsid w:val="00F1204F"/>
    <w:rsid w:val="00F15BF7"/>
    <w:rsid w:val="00F245A8"/>
    <w:rsid w:val="00F2497F"/>
    <w:rsid w:val="00F25566"/>
    <w:rsid w:val="00F3049D"/>
    <w:rsid w:val="00F32808"/>
    <w:rsid w:val="00F33F97"/>
    <w:rsid w:val="00F370DC"/>
    <w:rsid w:val="00F3776C"/>
    <w:rsid w:val="00F3799A"/>
    <w:rsid w:val="00F430E1"/>
    <w:rsid w:val="00F45ADC"/>
    <w:rsid w:val="00F464DE"/>
    <w:rsid w:val="00F46D01"/>
    <w:rsid w:val="00F4745B"/>
    <w:rsid w:val="00F47B49"/>
    <w:rsid w:val="00F54268"/>
    <w:rsid w:val="00F5532E"/>
    <w:rsid w:val="00F55A01"/>
    <w:rsid w:val="00F575D1"/>
    <w:rsid w:val="00F57B17"/>
    <w:rsid w:val="00F60EFC"/>
    <w:rsid w:val="00F61BBB"/>
    <w:rsid w:val="00F62081"/>
    <w:rsid w:val="00F6481A"/>
    <w:rsid w:val="00F65132"/>
    <w:rsid w:val="00F675AD"/>
    <w:rsid w:val="00F70FBC"/>
    <w:rsid w:val="00F71CE1"/>
    <w:rsid w:val="00F75600"/>
    <w:rsid w:val="00F764E9"/>
    <w:rsid w:val="00F801A8"/>
    <w:rsid w:val="00F858A1"/>
    <w:rsid w:val="00F86742"/>
    <w:rsid w:val="00F86F83"/>
    <w:rsid w:val="00F87F29"/>
    <w:rsid w:val="00F903EF"/>
    <w:rsid w:val="00F90F23"/>
    <w:rsid w:val="00F92AC9"/>
    <w:rsid w:val="00F92FB9"/>
    <w:rsid w:val="00F9320A"/>
    <w:rsid w:val="00F93222"/>
    <w:rsid w:val="00F952E3"/>
    <w:rsid w:val="00F97543"/>
    <w:rsid w:val="00FA43A0"/>
    <w:rsid w:val="00FA64FB"/>
    <w:rsid w:val="00FA6CFD"/>
    <w:rsid w:val="00FA7949"/>
    <w:rsid w:val="00FB04FA"/>
    <w:rsid w:val="00FB0A6F"/>
    <w:rsid w:val="00FB0C30"/>
    <w:rsid w:val="00FB32AF"/>
    <w:rsid w:val="00FB3D09"/>
    <w:rsid w:val="00FC0829"/>
    <w:rsid w:val="00FC3AD7"/>
    <w:rsid w:val="00FC6E4F"/>
    <w:rsid w:val="00FC7AF7"/>
    <w:rsid w:val="00FC7DCF"/>
    <w:rsid w:val="00FD001D"/>
    <w:rsid w:val="00FD0C1F"/>
    <w:rsid w:val="00FD1998"/>
    <w:rsid w:val="00FD33BC"/>
    <w:rsid w:val="00FD588A"/>
    <w:rsid w:val="00FD6A62"/>
    <w:rsid w:val="00FD762C"/>
    <w:rsid w:val="00FE5FC4"/>
    <w:rsid w:val="00FF25F6"/>
    <w:rsid w:val="00FF4AF0"/>
    <w:rsid w:val="00FF4D51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8CA6"/>
  <w15:docId w15:val="{278DF83F-9411-4423-B39C-D990F0BB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A98"/>
    <w:pPr>
      <w:spacing w:line="360" w:lineRule="auto"/>
      <w:ind w:firstLine="709"/>
      <w:jc w:val="both"/>
    </w:pPr>
    <w:rPr>
      <w:rFonts w:ascii="Arial" w:hAnsi="Arial"/>
      <w:sz w:val="24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419B"/>
    <w:pPr>
      <w:keepNext/>
      <w:keepLines/>
      <w:pageBreakBefore/>
      <w:numPr>
        <w:numId w:val="1"/>
      </w:numPr>
      <w:spacing w:after="480"/>
      <w:jc w:val="center"/>
      <w:outlineLvl w:val="0"/>
    </w:pPr>
    <w:rPr>
      <w:rFonts w:eastAsia="Times New Roman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5D0"/>
    <w:pPr>
      <w:keepNext/>
      <w:keepLines/>
      <w:numPr>
        <w:ilvl w:val="1"/>
        <w:numId w:val="1"/>
      </w:numPr>
      <w:spacing w:before="240" w:after="240" w:line="240" w:lineRule="auto"/>
      <w:jc w:val="left"/>
      <w:outlineLvl w:val="1"/>
    </w:pPr>
    <w:rPr>
      <w:rFonts w:eastAsia="Times New Roman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2C79"/>
    <w:pPr>
      <w:keepNext/>
      <w:keepLines/>
      <w:numPr>
        <w:ilvl w:val="2"/>
        <w:numId w:val="1"/>
      </w:numPr>
      <w:spacing w:before="120"/>
      <w:ind w:left="0" w:firstLine="0"/>
      <w:jc w:val="left"/>
      <w:outlineLvl w:val="2"/>
    </w:pPr>
    <w:rPr>
      <w:rFonts w:eastAsia="Times New Roman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75D0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75D0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B75D0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B75D0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B75D0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75D0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6419B"/>
    <w:rPr>
      <w:rFonts w:ascii="Arial" w:eastAsia="Times New Roman" w:hAnsi="Arial"/>
      <w:b/>
      <w:caps/>
      <w:sz w:val="28"/>
      <w:szCs w:val="32"/>
      <w:lang w:val="es-MX" w:eastAsia="en-US"/>
    </w:rPr>
  </w:style>
  <w:style w:type="character" w:customStyle="1" w:styleId="Ttulo2Car">
    <w:name w:val="Título 2 Car"/>
    <w:link w:val="Ttulo2"/>
    <w:uiPriority w:val="9"/>
    <w:rsid w:val="008B75D0"/>
    <w:rPr>
      <w:rFonts w:ascii="Arial" w:eastAsia="Times New Roman" w:hAnsi="Arial" w:cs="Times New Roman"/>
      <w:b/>
      <w:sz w:val="24"/>
      <w:szCs w:val="26"/>
    </w:rPr>
  </w:style>
  <w:style w:type="character" w:customStyle="1" w:styleId="Ttulo3Car">
    <w:name w:val="Título 3 Car"/>
    <w:link w:val="Ttulo3"/>
    <w:uiPriority w:val="9"/>
    <w:rsid w:val="00C42C79"/>
    <w:rPr>
      <w:rFonts w:ascii="Arial" w:eastAsia="Times New Roman" w:hAnsi="Arial"/>
      <w:sz w:val="24"/>
      <w:szCs w:val="24"/>
      <w:lang w:val="es-MX" w:eastAsia="en-US"/>
    </w:rPr>
  </w:style>
  <w:style w:type="character" w:customStyle="1" w:styleId="Ttulo4Car">
    <w:name w:val="Título 4 Car"/>
    <w:link w:val="Ttulo4"/>
    <w:uiPriority w:val="9"/>
    <w:rsid w:val="008B75D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Ttulo5Car">
    <w:name w:val="Título 5 Car"/>
    <w:link w:val="Ttulo5"/>
    <w:uiPriority w:val="9"/>
    <w:rsid w:val="008B75D0"/>
    <w:rPr>
      <w:rFonts w:ascii="Calibri Light" w:eastAsia="Times New Roman" w:hAnsi="Calibri Light" w:cs="Times New Roman"/>
      <w:color w:val="2E74B5"/>
      <w:sz w:val="24"/>
    </w:rPr>
  </w:style>
  <w:style w:type="character" w:customStyle="1" w:styleId="Ttulo6Car">
    <w:name w:val="Título 6 Car"/>
    <w:link w:val="Ttulo6"/>
    <w:uiPriority w:val="9"/>
    <w:rsid w:val="008B75D0"/>
    <w:rPr>
      <w:rFonts w:ascii="Calibri Light" w:eastAsia="Times New Roman" w:hAnsi="Calibri Light" w:cs="Times New Roman"/>
      <w:color w:val="1F4D78"/>
      <w:sz w:val="24"/>
    </w:rPr>
  </w:style>
  <w:style w:type="character" w:customStyle="1" w:styleId="Ttulo7Car">
    <w:name w:val="Título 7 Car"/>
    <w:link w:val="Ttulo7"/>
    <w:uiPriority w:val="9"/>
    <w:rsid w:val="008B75D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Ttulo8Car">
    <w:name w:val="Título 8 Car"/>
    <w:link w:val="Ttulo8"/>
    <w:uiPriority w:val="9"/>
    <w:rsid w:val="008B75D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ar">
    <w:name w:val="Título 9 Car"/>
    <w:link w:val="Ttulo9"/>
    <w:uiPriority w:val="9"/>
    <w:semiHidden/>
    <w:rsid w:val="008B75D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EstiloSn">
    <w:name w:val="Estilo Sn"/>
    <w:basedOn w:val="Ttulo1"/>
    <w:next w:val="Normal"/>
    <w:link w:val="EstiloSnCar"/>
    <w:qFormat/>
    <w:rsid w:val="00EE4840"/>
    <w:pPr>
      <w:numPr>
        <w:numId w:val="0"/>
      </w:num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4E6997"/>
    <w:pPr>
      <w:tabs>
        <w:tab w:val="center" w:pos="4419"/>
        <w:tab w:val="right" w:pos="8838"/>
      </w:tabs>
      <w:spacing w:line="240" w:lineRule="auto"/>
    </w:pPr>
  </w:style>
  <w:style w:type="character" w:customStyle="1" w:styleId="EstiloSnCar">
    <w:name w:val="Estilo Sn Car"/>
    <w:link w:val="EstiloSn"/>
    <w:rsid w:val="00EE4840"/>
    <w:rPr>
      <w:rFonts w:ascii="Arial" w:eastAsia="Times New Roman" w:hAnsi="Arial" w:cs="Times New Roman"/>
      <w:b w:val="0"/>
      <w:caps w:val="0"/>
      <w:sz w:val="28"/>
      <w:szCs w:val="32"/>
    </w:rPr>
  </w:style>
  <w:style w:type="character" w:customStyle="1" w:styleId="EncabezadoCar">
    <w:name w:val="Encabezado Car"/>
    <w:link w:val="Encabezado"/>
    <w:uiPriority w:val="99"/>
    <w:rsid w:val="004E6997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E699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4E6997"/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6612B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aps w:val="0"/>
      <w:color w:val="2E74B5"/>
      <w:sz w:val="32"/>
      <w:lang w:eastAsia="es-MX"/>
    </w:rPr>
  </w:style>
  <w:style w:type="paragraph" w:styleId="Sinespaciado">
    <w:name w:val="No Spacing"/>
    <w:uiPriority w:val="1"/>
    <w:qFormat/>
    <w:rsid w:val="00E953C6"/>
    <w:pPr>
      <w:ind w:firstLine="709"/>
      <w:jc w:val="both"/>
    </w:pPr>
    <w:rPr>
      <w:rFonts w:ascii="Arial" w:hAnsi="Arial"/>
      <w:sz w:val="24"/>
      <w:szCs w:val="22"/>
      <w:lang w:val="es-MX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726B57"/>
  </w:style>
  <w:style w:type="paragraph" w:styleId="TDC2">
    <w:name w:val="toc 2"/>
    <w:basedOn w:val="Normal"/>
    <w:next w:val="Normal"/>
    <w:autoRedefine/>
    <w:uiPriority w:val="39"/>
    <w:unhideWhenUsed/>
    <w:rsid w:val="00726B57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26B57"/>
    <w:pPr>
      <w:ind w:left="480"/>
    </w:pPr>
  </w:style>
  <w:style w:type="character" w:styleId="Hipervnculo">
    <w:name w:val="Hyperlink"/>
    <w:uiPriority w:val="99"/>
    <w:unhideWhenUsed/>
    <w:rsid w:val="00726B57"/>
    <w:rPr>
      <w:color w:val="0563C1"/>
      <w:u w:val="single"/>
    </w:rPr>
  </w:style>
  <w:style w:type="table" w:customStyle="1" w:styleId="2">
    <w:name w:val="2"/>
    <w:basedOn w:val="Tablanormal"/>
    <w:rsid w:val="00C61ADE"/>
    <w:pPr>
      <w:pBdr>
        <w:top w:val="nil"/>
        <w:left w:val="nil"/>
        <w:bottom w:val="nil"/>
        <w:right w:val="nil"/>
        <w:between w:val="nil"/>
      </w:pBdr>
      <w:spacing w:line="360" w:lineRule="auto"/>
      <w:ind w:firstLine="709"/>
      <w:jc w:val="both"/>
    </w:pPr>
    <w:rPr>
      <w:rFonts w:ascii="Arial" w:eastAsia="Arial" w:hAnsi="Arial" w:cs="Arial"/>
      <w:color w:val="000000"/>
      <w:sz w:val="24"/>
      <w:szCs w:val="24"/>
      <w:lang w:val="es-MX"/>
    </w:rPr>
    <w:tblPr>
      <w:tblStyleRowBandSize w:val="1"/>
      <w:tblStyleColBandSize w:val="1"/>
    </w:tblPr>
  </w:style>
  <w:style w:type="table" w:customStyle="1" w:styleId="1">
    <w:name w:val="1"/>
    <w:basedOn w:val="Tablanormal"/>
    <w:rsid w:val="00C61ADE"/>
    <w:pPr>
      <w:pBdr>
        <w:top w:val="nil"/>
        <w:left w:val="nil"/>
        <w:bottom w:val="nil"/>
        <w:right w:val="nil"/>
        <w:between w:val="nil"/>
      </w:pBdr>
      <w:spacing w:line="360" w:lineRule="auto"/>
      <w:ind w:firstLine="709"/>
      <w:jc w:val="both"/>
    </w:pPr>
    <w:rPr>
      <w:rFonts w:ascii="Arial" w:eastAsia="Arial" w:hAnsi="Arial" w:cs="Arial"/>
      <w:color w:val="000000"/>
      <w:sz w:val="24"/>
      <w:szCs w:val="24"/>
      <w:lang w:val="es-MX"/>
    </w:rPr>
    <w:tblPr>
      <w:tblStyleRowBandSize w:val="1"/>
      <w:tblStyleColBandSize w:val="1"/>
    </w:tblPr>
  </w:style>
  <w:style w:type="character" w:styleId="Hipervnculovisitado">
    <w:name w:val="FollowedHyperlink"/>
    <w:uiPriority w:val="99"/>
    <w:semiHidden/>
    <w:unhideWhenUsed/>
    <w:rsid w:val="003D4AFF"/>
    <w:rPr>
      <w:color w:val="954F72"/>
      <w:u w:val="single"/>
    </w:rPr>
  </w:style>
  <w:style w:type="paragraph" w:customStyle="1" w:styleId="Puesto1">
    <w:name w:val="Puesto1"/>
    <w:basedOn w:val="Normal"/>
    <w:rsid w:val="009B0B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val="es-US" w:eastAsia="es-US"/>
    </w:rPr>
  </w:style>
  <w:style w:type="paragraph" w:styleId="NormalWeb">
    <w:name w:val="Normal (Web)"/>
    <w:basedOn w:val="Normal"/>
    <w:uiPriority w:val="99"/>
    <w:unhideWhenUsed/>
    <w:rsid w:val="000051C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val="es-US" w:eastAsia="es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5AE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45AE4"/>
    <w:rPr>
      <w:rFonts w:ascii="Arial" w:hAnsi="Arial"/>
      <w:lang w:eastAsia="en-US"/>
    </w:rPr>
  </w:style>
  <w:style w:type="character" w:styleId="Refdenotaalpie">
    <w:name w:val="footnote reference"/>
    <w:uiPriority w:val="99"/>
    <w:semiHidden/>
    <w:unhideWhenUsed/>
    <w:rsid w:val="00A45AE4"/>
    <w:rPr>
      <w:vertAlign w:val="superscript"/>
    </w:rPr>
  </w:style>
  <w:style w:type="character" w:styleId="nfasis">
    <w:name w:val="Emphasis"/>
    <w:uiPriority w:val="20"/>
    <w:qFormat/>
    <w:rsid w:val="002F38CE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A722F1"/>
  </w:style>
  <w:style w:type="paragraph" w:customStyle="1" w:styleId="xmsonormal">
    <w:name w:val="x_msonormal"/>
    <w:basedOn w:val="Normal"/>
    <w:rsid w:val="005A12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es-MX"/>
    </w:rPr>
  </w:style>
  <w:style w:type="paragraph" w:customStyle="1" w:styleId="footnotedescription">
    <w:name w:val="footnote description"/>
    <w:next w:val="Normal"/>
    <w:link w:val="footnotedescriptionChar"/>
    <w:hidden/>
    <w:rsid w:val="00A61530"/>
    <w:pPr>
      <w:spacing w:after="15" w:line="259" w:lineRule="auto"/>
      <w:ind w:left="278"/>
    </w:pPr>
    <w:rPr>
      <w:rFonts w:ascii="Verdana" w:eastAsia="Verdana" w:hAnsi="Verdana" w:cs="Verdana"/>
      <w:color w:val="000000"/>
      <w:sz w:val="10"/>
      <w:szCs w:val="22"/>
      <w:lang w:val="es-MX" w:eastAsia="es-MX"/>
    </w:rPr>
  </w:style>
  <w:style w:type="character" w:customStyle="1" w:styleId="footnotedescriptionChar">
    <w:name w:val="footnote description Char"/>
    <w:link w:val="footnotedescription"/>
    <w:rsid w:val="00A61530"/>
    <w:rPr>
      <w:rFonts w:ascii="Verdana" w:eastAsia="Verdana" w:hAnsi="Verdana" w:cs="Verdana"/>
      <w:color w:val="000000"/>
      <w:sz w:val="10"/>
      <w:szCs w:val="22"/>
      <w:lang w:val="es-MX" w:eastAsia="es-MX"/>
    </w:rPr>
  </w:style>
  <w:style w:type="character" w:customStyle="1" w:styleId="footnotemark">
    <w:name w:val="footnote mark"/>
    <w:hidden/>
    <w:rsid w:val="00A61530"/>
    <w:rPr>
      <w:rFonts w:ascii="Verdana" w:eastAsia="Verdana" w:hAnsi="Verdana" w:cs="Verdana"/>
      <w:color w:val="000000"/>
      <w:sz w:val="10"/>
      <w:shd w:val="clear" w:color="auto" w:fill="CCCCCC"/>
      <w:vertAlign w:val="superscript"/>
    </w:rPr>
  </w:style>
  <w:style w:type="table" w:customStyle="1" w:styleId="TableGrid">
    <w:name w:val="TableGrid"/>
    <w:rsid w:val="00A61530"/>
    <w:rPr>
      <w:rFonts w:asciiTheme="minorHAnsi" w:eastAsiaTheme="minorEastAsia" w:hAnsiTheme="minorHAnsi" w:cstheme="minorBid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4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438"/>
    <w:rPr>
      <w:rFonts w:ascii="Tahoma" w:hAnsi="Tahoma" w:cs="Tahoma"/>
      <w:sz w:val="16"/>
      <w:szCs w:val="16"/>
      <w:lang w:val="es-MX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048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3613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F05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E2A98"/>
  </w:style>
  <w:style w:type="character" w:styleId="Refdecomentario">
    <w:name w:val="annotation reference"/>
    <w:basedOn w:val="Fuentedeprrafopredeter"/>
    <w:uiPriority w:val="99"/>
    <w:semiHidden/>
    <w:unhideWhenUsed/>
    <w:rsid w:val="00D74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40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406D"/>
    <w:rPr>
      <w:rFonts w:ascii="Arial" w:hAnsi="Arial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40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406D"/>
    <w:rPr>
      <w:rFonts w:ascii="Arial" w:hAnsi="Arial"/>
      <w:b/>
      <w:bCs/>
      <w:lang w:val="es-MX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B457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0BEE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0BEE"/>
    <w:rPr>
      <w:rFonts w:ascii="Arial" w:hAnsi="Arial"/>
      <w:lang w:val="es-MX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E50B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9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6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5</b:Tag>
    <b:SourceType>JournalArticle</b:SourceType>
    <b:Guid>{124A6FB1-BC7B-4AF2-8DA2-D84D42F9D237}</b:Guid>
    <b:Author>
      <b:Author>
        <b:NameList>
          <b:Person>
            <b:Last>Chaves</b:Last>
            <b:First>M.</b:First>
          </b:Person>
        </b:NameList>
      </b:Author>
    </b:Author>
    <b:Title>La ingeniería de requerimientos y su importancia en el desarrollo de proyectos de software.</b:Title>
    <b:Year>2005</b:Year>
    <b:JournalName>InterSedes: Revista de las Sedes Regionales</b:JournalName>
    <b:Pages>1-13</b:Pages>
    <b:RefOrder>2</b:RefOrder>
  </b:Source>
  <b:Source>
    <b:Tag>Cam05</b:Tag>
    <b:SourceType>Book</b:SourceType>
    <b:Guid>{22B00186-96BA-4D7B-9DD3-6ABC9F5B64AC}</b:Guid>
    <b:Author>
      <b:Author>
        <b:NameList>
          <b:Person>
            <b:Last>Camacho</b:Last>
            <b:First>A.</b:First>
          </b:Person>
        </b:NameList>
      </b:Author>
    </b:Author>
    <b:Title>Herramienta para el análisis de requerimientos dentro de la pequeña empresa desarrolladora de software en Bogota.</b:Title>
    <b:Year>2005</b:Year>
    <b:City>Bogotá</b:City>
    <b:Publisher>Pontificia Universidad Javeriana</b:Publisher>
    <b:RefOrder>3</b:RefOrder>
  </b:Source>
  <b:Source>
    <b:Tag>Mol10</b:Tag>
    <b:SourceType>Book</b:SourceType>
    <b:Guid>{9AA29554-A59F-466A-B01E-007047ECA6A1}</b:Guid>
    <b:Author>
      <b:Author>
        <b:Corporate>Molina, J. y Torres, M.</b:Corporate>
      </b:Author>
    </b:Author>
    <b:Title>Análisis de requerimientos usando BPMN.</b:Title>
    <b:Year>2010</b:Year>
    <b:City>Bogotá</b:City>
    <b:Publisher>Pontificia Universidad Javeriana</b:Publisher>
    <b:RefOrder>4</b:RefOrder>
  </b:Source>
  <b:Source>
    <b:Tag>Fue04</b:Tag>
    <b:SourceType>Book</b:SourceType>
    <b:Guid>{2620F6C8-5933-4167-A569-7A7CBB868773}</b:Guid>
    <b:Author>
      <b:Author>
        <b:Corporate>Fuentes, L. y Vallecillo, A.</b:Corporate>
      </b:Author>
    </b:Author>
    <b:Title>Una introducción a los perfiles UML</b:Title>
    <b:Year>2004</b:Year>
    <b:City>Málaga</b:City>
    <b:Publisher>Universidad de Málaga</b:Publisher>
    <b:RefOrder>5</b:RefOrder>
  </b:Source>
  <b:Source>
    <b:Tag>Paz16</b:Tag>
    <b:SourceType>Book</b:SourceType>
    <b:Guid>{64846F7E-7F3A-4ABE-96A6-1CF28B1F8F5B}</b:Guid>
    <b:Title>Análisis del proceso de pruebas de calidad de software</b:Title>
    <b:Year>2016</b:Year>
    <b:Publisher>Ingeniería Solidaria</b:Publisher>
    <b:City>Popayán</b:City>
    <b:Author>
      <b:Author>
        <b:NameList>
          <b:Person>
            <b:Last>Paz</b:Last>
            <b:First>M.</b:First>
            <b:Middle>y Andrés, J.</b:Middle>
          </b:Person>
        </b:NameList>
      </b:Author>
    </b:Author>
    <b:RefOrder>1</b:RefOrder>
  </b:Source>
  <b:Source>
    <b:Tag>Gar00</b:Tag>
    <b:SourceType>Book</b:SourceType>
    <b:Guid>{E2109959-71EF-4BD6-A10C-6A4DBE4B58F7}</b:Guid>
    <b:Author>
      <b:Author>
        <b:Corporate>Molina, J. G., Ortín-Ibáñez, M. J., Moros, B., Nicolás, J., &amp; Álvarez, J.</b:Corporate>
      </b:Author>
    </b:Author>
    <b:Title>De los Procesos del Negocio a los Casos de Uso</b:Title>
    <b:Year>2000</b:Year>
    <b:City>Murcia</b:City>
    <b:Publisher>Departamento de Informática y Sistemas Facultad de Informática</b:Publisher>
    <b:RefOrder>6</b:RefOrder>
  </b:Source>
  <b:Source>
    <b:Tag>Rui07</b:Tag>
    <b:SourceType>Book</b:SourceType>
    <b:Guid>{1D939107-7E2F-4CF7-B6CC-3CEEED50625C}</b:Guid>
    <b:Author>
      <b:Author>
        <b:Corporate>Ruiz, S. y Francisco, J.</b:Corporate>
      </b:Author>
    </b:Author>
    <b:Title>LA UTILIZACIÓN DE SOFTWARE LIBRE Y ESTÁNDARES ABIERTOS EN LA CONSTRUCCIÓN DEL GOBIERNO ELECTRÓNICO</b:Title>
    <b:Year>2007</b:Year>
    <b:City>Santiago de Chile </b:City>
    <b:RefOrder>7</b:RefOrder>
  </b:Source>
  <b:Source>
    <b:Tag>Roj20</b:Tag>
    <b:SourceType>Book</b:SourceType>
    <b:Guid>{854AA932-EF52-4DEC-BFF6-1E89176CE166}</b:Guid>
    <b:Author>
      <b:Author>
        <b:NameList>
          <b:Person>
            <b:Last>Rojas</b:Last>
            <b:First>A.</b:First>
          </b:Person>
        </b:NameList>
      </b:Author>
    </b:Author>
    <b:Title>SISTEMA DE INEVTARIO PARA ACTIVOS FIJOS</b:Title>
    <b:Year>2020</b:Year>
    <b:City>Bogotá</b:City>
    <b:RefOrder>9</b:RefOrder>
  </b:Source>
  <b:Source>
    <b:Tag>Del13</b:Tag>
    <b:SourceType>InternetSite</b:SourceType>
    <b:Guid>{177DA194-8C92-4051-A8C7-11AF20060F17}</b:Guid>
    <b:Title>Deloitte</b:Title>
    <b:Year>2013</b:Year>
    <b:Author>
      <b:Author>
        <b:NameList>
          <b:Person>
            <b:Last>Deloitte</b:Last>
          </b:Person>
        </b:NameList>
      </b:Author>
    </b:Author>
    <b:Month>octubre</b:Month>
    <b:Day>16</b:Day>
    <b:InternetSiteTitle>Deloitte</b:InternetSiteTitle>
    <b:URL>https://www.cgn.gub.uy/innovaportal/file/5517/1/12_cgn_presentacion_deloitte.pdf</b:URL>
    <b:RefOrder>8</b:RefOrder>
  </b:Source>
</b:Sources>
</file>

<file path=customXml/itemProps1.xml><?xml version="1.0" encoding="utf-8"?>
<ds:datastoreItem xmlns:ds="http://schemas.openxmlformats.org/officeDocument/2006/customXml" ds:itemID="{4A48FA86-0E72-4B1C-A4D7-6C4DF497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9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Links>
    <vt:vector size="150" baseType="variant"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36972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369728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36972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36972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36972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36972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36972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36972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369721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369720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369719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369718</vt:lpwstr>
      </vt:variant>
      <vt:variant>
        <vt:i4>13763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936971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369709</vt:lpwstr>
      </vt:variant>
      <vt:variant>
        <vt:i4>13107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9369708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369708</vt:lpwstr>
      </vt:variant>
      <vt:variant>
        <vt:i4>13107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9369707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369706</vt:lpwstr>
      </vt:variant>
      <vt:variant>
        <vt:i4>13107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9369704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369703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936970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369701</vt:lpwstr>
      </vt:variant>
      <vt:variant>
        <vt:i4>13107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9369700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369699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3696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iturrios@utslrc.edu.mx</dc:creator>
  <cp:lastModifiedBy>acer</cp:lastModifiedBy>
  <cp:revision>305</cp:revision>
  <cp:lastPrinted>2018-08-21T01:37:00Z</cp:lastPrinted>
  <dcterms:created xsi:type="dcterms:W3CDTF">2020-09-14T22:40:00Z</dcterms:created>
  <dcterms:modified xsi:type="dcterms:W3CDTF">2021-12-02T19:07:00Z</dcterms:modified>
</cp:coreProperties>
</file>